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2F" w:rsidRPr="00843E76" w:rsidRDefault="00477E5B" w:rsidP="009F0833">
      <w:pPr>
        <w:spacing w:line="360" w:lineRule="auto"/>
        <w:jc w:val="center"/>
        <w:rPr>
          <w:sz w:val="28"/>
          <w:szCs w:val="28"/>
        </w:rPr>
      </w:pPr>
      <w:r w:rsidRPr="00843E76">
        <w:rPr>
          <w:sz w:val="28"/>
          <w:szCs w:val="28"/>
        </w:rPr>
        <w:t>ПОЛОЖЕНИЕ</w:t>
      </w:r>
    </w:p>
    <w:p w:rsidR="00032888" w:rsidRPr="00843E76" w:rsidRDefault="007B54B5" w:rsidP="001915B2">
      <w:pPr>
        <w:spacing w:line="276" w:lineRule="auto"/>
        <w:jc w:val="center"/>
      </w:pPr>
      <w:r w:rsidRPr="00843E76">
        <w:rPr>
          <w:sz w:val="28"/>
          <w:szCs w:val="28"/>
          <w:lang w:val="en-US"/>
        </w:rPr>
        <w:t>V</w:t>
      </w:r>
      <w:r w:rsidRPr="00843E76">
        <w:rPr>
          <w:sz w:val="28"/>
          <w:szCs w:val="28"/>
        </w:rPr>
        <w:t xml:space="preserve"> </w:t>
      </w:r>
      <w:r w:rsidR="001A28E8" w:rsidRPr="00843E76">
        <w:rPr>
          <w:sz w:val="28"/>
          <w:szCs w:val="28"/>
        </w:rPr>
        <w:t>открытого</w:t>
      </w:r>
      <w:r w:rsidR="00E0022F" w:rsidRPr="00843E76">
        <w:rPr>
          <w:sz w:val="28"/>
          <w:szCs w:val="28"/>
        </w:rPr>
        <w:t xml:space="preserve"> </w:t>
      </w:r>
      <w:r w:rsidR="001A28E8" w:rsidRPr="00843E76">
        <w:rPr>
          <w:sz w:val="28"/>
          <w:szCs w:val="28"/>
        </w:rPr>
        <w:t>городского</w:t>
      </w:r>
      <w:r w:rsidR="00D57714" w:rsidRPr="00843E76">
        <w:rPr>
          <w:sz w:val="28"/>
          <w:szCs w:val="28"/>
        </w:rPr>
        <w:t xml:space="preserve"> </w:t>
      </w:r>
      <w:r w:rsidR="001A28E8" w:rsidRPr="00843E76">
        <w:rPr>
          <w:sz w:val="28"/>
          <w:szCs w:val="28"/>
        </w:rPr>
        <w:t>конкурса</w:t>
      </w:r>
      <w:r w:rsidR="00E0022F" w:rsidRPr="00843E76">
        <w:rPr>
          <w:sz w:val="28"/>
          <w:szCs w:val="28"/>
        </w:rPr>
        <w:t xml:space="preserve"> </w:t>
      </w:r>
      <w:r w:rsidR="001D3E99" w:rsidRPr="00843E76">
        <w:t>«ЗОЛОТОЙ КЛЮЧИК»</w:t>
      </w:r>
    </w:p>
    <w:p w:rsidR="001915B2" w:rsidRPr="00843E76" w:rsidRDefault="001915B2" w:rsidP="001915B2">
      <w:pPr>
        <w:spacing w:line="276" w:lineRule="auto"/>
        <w:jc w:val="center"/>
        <w:rPr>
          <w:sz w:val="28"/>
          <w:szCs w:val="28"/>
        </w:rPr>
      </w:pPr>
      <w:r w:rsidRPr="00843E76">
        <w:rPr>
          <w:sz w:val="28"/>
          <w:szCs w:val="28"/>
        </w:rPr>
        <w:t>по предмету «Слушание музыки»</w:t>
      </w:r>
    </w:p>
    <w:p w:rsidR="001B011F" w:rsidRPr="00843E76" w:rsidRDefault="001B011F" w:rsidP="001915B2">
      <w:pPr>
        <w:spacing w:line="276" w:lineRule="auto"/>
        <w:jc w:val="center"/>
        <w:rPr>
          <w:sz w:val="16"/>
          <w:szCs w:val="16"/>
        </w:rPr>
      </w:pPr>
    </w:p>
    <w:p w:rsidR="00B72014" w:rsidRPr="00843E76" w:rsidRDefault="00B72014" w:rsidP="00AE3C01">
      <w:pPr>
        <w:spacing w:line="276" w:lineRule="auto"/>
        <w:jc w:val="both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>Учредитель конкурса:</w:t>
      </w:r>
    </w:p>
    <w:p w:rsidR="00B72014" w:rsidRPr="00843E76" w:rsidRDefault="00B72014" w:rsidP="00AE3C01">
      <w:pPr>
        <w:pStyle w:val="Default"/>
        <w:spacing w:line="276" w:lineRule="auto"/>
        <w:rPr>
          <w:color w:val="auto"/>
          <w:sz w:val="28"/>
          <w:szCs w:val="28"/>
        </w:rPr>
      </w:pPr>
      <w:r w:rsidRPr="00843E76">
        <w:rPr>
          <w:rFonts w:eastAsia="Times New Roman"/>
          <w:color w:val="auto"/>
          <w:sz w:val="28"/>
          <w:szCs w:val="28"/>
          <w:lang w:eastAsia="ru-RU"/>
        </w:rPr>
        <w:t>- муниципальное бюджетное учреждение дополнительного образования «Детская музыкальная школа №</w:t>
      </w:r>
      <w:r w:rsidR="00BB000F" w:rsidRPr="00843E7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43E76">
        <w:rPr>
          <w:rFonts w:eastAsia="Times New Roman"/>
          <w:color w:val="auto"/>
          <w:sz w:val="28"/>
          <w:szCs w:val="28"/>
          <w:lang w:eastAsia="ru-RU"/>
        </w:rPr>
        <w:t>1 имени М.И. Глинки» города Смоленска.</w:t>
      </w:r>
    </w:p>
    <w:p w:rsidR="00B72014" w:rsidRPr="00843E76" w:rsidRDefault="00B72014" w:rsidP="00AE3C01">
      <w:pPr>
        <w:spacing w:line="276" w:lineRule="auto"/>
        <w:jc w:val="both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 xml:space="preserve">Организатор конкурса: </w:t>
      </w:r>
    </w:p>
    <w:p w:rsidR="00B72014" w:rsidRPr="00843E76" w:rsidRDefault="00B72014" w:rsidP="00AE3C01">
      <w:pPr>
        <w:pStyle w:val="Default"/>
        <w:spacing w:line="276" w:lineRule="auto"/>
        <w:rPr>
          <w:color w:val="auto"/>
          <w:sz w:val="28"/>
          <w:szCs w:val="28"/>
        </w:rPr>
      </w:pPr>
      <w:r w:rsidRPr="00843E76">
        <w:rPr>
          <w:rFonts w:eastAsia="Times New Roman"/>
          <w:color w:val="auto"/>
          <w:sz w:val="28"/>
          <w:szCs w:val="28"/>
          <w:lang w:eastAsia="ru-RU"/>
        </w:rPr>
        <w:t>- муниципальное бюджетное учреждение дополнительного образования «Детская музыкальная школа №</w:t>
      </w:r>
      <w:r w:rsidR="00BB000F" w:rsidRPr="00843E7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843E76">
        <w:rPr>
          <w:rFonts w:eastAsia="Times New Roman"/>
          <w:color w:val="auto"/>
          <w:sz w:val="28"/>
          <w:szCs w:val="28"/>
          <w:lang w:eastAsia="ru-RU"/>
        </w:rPr>
        <w:t>1 имени М.И. Глинки» города Смоленска.</w:t>
      </w:r>
    </w:p>
    <w:p w:rsidR="00BB14B3" w:rsidRPr="00843E76" w:rsidRDefault="00BB14B3" w:rsidP="00AE3C01">
      <w:pPr>
        <w:spacing w:line="276" w:lineRule="auto"/>
        <w:jc w:val="both"/>
        <w:rPr>
          <w:sz w:val="20"/>
          <w:szCs w:val="20"/>
        </w:rPr>
      </w:pPr>
    </w:p>
    <w:p w:rsidR="00E0022F" w:rsidRPr="00843E76" w:rsidRDefault="00E0022F" w:rsidP="00AE3C01">
      <w:pPr>
        <w:pStyle w:val="a5"/>
        <w:numPr>
          <w:ilvl w:val="0"/>
          <w:numId w:val="3"/>
        </w:numPr>
        <w:spacing w:line="276" w:lineRule="auto"/>
        <w:jc w:val="center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>Цель, задачи конкурса</w:t>
      </w:r>
    </w:p>
    <w:p w:rsidR="00E0022F" w:rsidRPr="00843E76" w:rsidRDefault="00E0022F" w:rsidP="00AE3C01">
      <w:pPr>
        <w:spacing w:line="276" w:lineRule="auto"/>
        <w:jc w:val="both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 xml:space="preserve">1.1. Цель: </w:t>
      </w:r>
    </w:p>
    <w:p w:rsidR="0018010A" w:rsidRPr="00843E76" w:rsidRDefault="005F6716" w:rsidP="00AE3C01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  <w:u w:val="single"/>
        </w:rPr>
      </w:pPr>
      <w:r w:rsidRPr="00843E76">
        <w:rPr>
          <w:sz w:val="28"/>
          <w:szCs w:val="28"/>
        </w:rPr>
        <w:t>создание благоприятных условий для реализации интеллектуально-творческого потенциа</w:t>
      </w:r>
      <w:r w:rsidR="00016335" w:rsidRPr="00843E76">
        <w:rPr>
          <w:sz w:val="28"/>
          <w:szCs w:val="28"/>
        </w:rPr>
        <w:t xml:space="preserve">ла обучающихся </w:t>
      </w:r>
      <w:r w:rsidR="002317F2" w:rsidRPr="00843E76">
        <w:rPr>
          <w:sz w:val="28"/>
          <w:szCs w:val="28"/>
        </w:rPr>
        <w:t xml:space="preserve">2 </w:t>
      </w:r>
      <w:r w:rsidR="001B011F" w:rsidRPr="00843E76">
        <w:rPr>
          <w:sz w:val="28"/>
          <w:szCs w:val="28"/>
        </w:rPr>
        <w:t xml:space="preserve">классов дополнительных </w:t>
      </w:r>
      <w:proofErr w:type="spellStart"/>
      <w:r w:rsidR="001B011F" w:rsidRPr="00843E76">
        <w:rPr>
          <w:sz w:val="28"/>
          <w:szCs w:val="28"/>
        </w:rPr>
        <w:t>предпрофессиональных</w:t>
      </w:r>
      <w:proofErr w:type="spellEnd"/>
      <w:r w:rsidR="001B011F" w:rsidRPr="00843E76">
        <w:rPr>
          <w:sz w:val="28"/>
          <w:szCs w:val="28"/>
        </w:rPr>
        <w:t xml:space="preserve"> общеобразовательных программ в области музыкального искусства. </w:t>
      </w:r>
      <w:r w:rsidR="00016335" w:rsidRPr="00843E76">
        <w:rPr>
          <w:sz w:val="28"/>
          <w:szCs w:val="28"/>
        </w:rPr>
        <w:t xml:space="preserve"> </w:t>
      </w:r>
    </w:p>
    <w:p w:rsidR="00E0022F" w:rsidRPr="00843E76" w:rsidRDefault="00E0022F" w:rsidP="00B3649C">
      <w:pPr>
        <w:spacing w:line="276" w:lineRule="auto"/>
        <w:jc w:val="both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>1.2. Задачи:</w:t>
      </w:r>
    </w:p>
    <w:p w:rsidR="001B011F" w:rsidRPr="00843E76" w:rsidRDefault="001B011F" w:rsidP="00AE3C01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 xml:space="preserve">повышение интереса </w:t>
      </w:r>
      <w:proofErr w:type="gramStart"/>
      <w:r w:rsidRPr="00843E76">
        <w:rPr>
          <w:sz w:val="28"/>
          <w:szCs w:val="28"/>
        </w:rPr>
        <w:t>обучающихся</w:t>
      </w:r>
      <w:proofErr w:type="gramEnd"/>
      <w:r w:rsidRPr="00843E76">
        <w:rPr>
          <w:sz w:val="28"/>
          <w:szCs w:val="28"/>
        </w:rPr>
        <w:t xml:space="preserve"> к музыкально-теоретическим дисциплинам;</w:t>
      </w:r>
    </w:p>
    <w:p w:rsidR="00984A97" w:rsidRPr="00843E76" w:rsidRDefault="005F6716" w:rsidP="00AE3C01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  <w:u w:val="single"/>
        </w:rPr>
      </w:pPr>
      <w:r w:rsidRPr="00843E76">
        <w:rPr>
          <w:sz w:val="28"/>
          <w:szCs w:val="28"/>
        </w:rPr>
        <w:t xml:space="preserve">повышение уровня базовых компетенций обучающихся в области теоретических знаний, практических навыков; </w:t>
      </w:r>
    </w:p>
    <w:p w:rsidR="00984A97" w:rsidRPr="00843E76" w:rsidRDefault="00984A97" w:rsidP="00AE3C01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выявление и поддержка юных дарований;</w:t>
      </w:r>
    </w:p>
    <w:p w:rsidR="00984A97" w:rsidRPr="00843E76" w:rsidRDefault="00984A97" w:rsidP="00AE3C01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поиск новых форм и методов работы преподавателей музыкально-теоретических дисциплин;</w:t>
      </w:r>
    </w:p>
    <w:p w:rsidR="009A698F" w:rsidRPr="00843E76" w:rsidRDefault="00984A97" w:rsidP="00AE3C01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 xml:space="preserve">содействие </w:t>
      </w:r>
      <w:r w:rsidR="001B011F" w:rsidRPr="00843E76">
        <w:rPr>
          <w:sz w:val="28"/>
          <w:szCs w:val="28"/>
        </w:rPr>
        <w:t xml:space="preserve">обмену педагогическим опытом </w:t>
      </w:r>
      <w:r w:rsidRPr="00843E76">
        <w:rPr>
          <w:sz w:val="28"/>
          <w:szCs w:val="28"/>
        </w:rPr>
        <w:t xml:space="preserve">между преподавателями дисциплин музыкально-теоретического цикла. </w:t>
      </w:r>
    </w:p>
    <w:p w:rsidR="00AA5521" w:rsidRPr="00843E76" w:rsidRDefault="00AA5521" w:rsidP="00AE3C01">
      <w:pPr>
        <w:pStyle w:val="a5"/>
        <w:spacing w:line="276" w:lineRule="auto"/>
        <w:ind w:left="360"/>
        <w:jc w:val="both"/>
        <w:rPr>
          <w:sz w:val="16"/>
          <w:szCs w:val="16"/>
        </w:rPr>
      </w:pPr>
    </w:p>
    <w:p w:rsidR="00AA5521" w:rsidRPr="00843E76" w:rsidRDefault="004A7ED9" w:rsidP="00B3649C">
      <w:pPr>
        <w:pStyle w:val="a5"/>
        <w:numPr>
          <w:ilvl w:val="0"/>
          <w:numId w:val="3"/>
        </w:numPr>
        <w:spacing w:line="276" w:lineRule="auto"/>
        <w:jc w:val="center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>Участники конкурса</w:t>
      </w:r>
      <w:r w:rsidR="005667C7" w:rsidRPr="00843E76">
        <w:rPr>
          <w:sz w:val="28"/>
          <w:szCs w:val="28"/>
          <w:u w:val="single"/>
        </w:rPr>
        <w:t>, номинации кон</w:t>
      </w:r>
      <w:r w:rsidR="000E5AC3" w:rsidRPr="00843E76">
        <w:rPr>
          <w:sz w:val="28"/>
          <w:szCs w:val="28"/>
          <w:u w:val="single"/>
        </w:rPr>
        <w:t>курса</w:t>
      </w:r>
    </w:p>
    <w:p w:rsidR="00004E20" w:rsidRPr="00843E76" w:rsidRDefault="00DB3628" w:rsidP="00AE3C01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 xml:space="preserve">2.1. </w:t>
      </w:r>
      <w:r w:rsidR="000C1853" w:rsidRPr="00843E76">
        <w:rPr>
          <w:sz w:val="28"/>
          <w:szCs w:val="28"/>
        </w:rPr>
        <w:t>Конкурс проводится один раз в</w:t>
      </w:r>
      <w:r w:rsidR="00520FE2" w:rsidRPr="00843E76">
        <w:rPr>
          <w:sz w:val="28"/>
          <w:szCs w:val="28"/>
        </w:rPr>
        <w:t xml:space="preserve"> год.  </w:t>
      </w:r>
    </w:p>
    <w:p w:rsidR="00E0022F" w:rsidRPr="00843E76" w:rsidRDefault="002317F2" w:rsidP="00AE3C01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V</w:t>
      </w:r>
      <w:r w:rsidR="00520FE2" w:rsidRPr="00843E76">
        <w:rPr>
          <w:sz w:val="28"/>
          <w:szCs w:val="28"/>
        </w:rPr>
        <w:t xml:space="preserve"> открытый городской к</w:t>
      </w:r>
      <w:r w:rsidR="00DB3628" w:rsidRPr="00843E76">
        <w:rPr>
          <w:sz w:val="28"/>
          <w:szCs w:val="28"/>
        </w:rPr>
        <w:t>онкурс</w:t>
      </w:r>
      <w:r w:rsidR="00520FE2" w:rsidRPr="00843E76">
        <w:rPr>
          <w:sz w:val="28"/>
          <w:szCs w:val="28"/>
        </w:rPr>
        <w:t xml:space="preserve"> «Золотой ключик»</w:t>
      </w:r>
      <w:r w:rsidR="00DB3628" w:rsidRPr="00843E76">
        <w:rPr>
          <w:sz w:val="28"/>
          <w:szCs w:val="28"/>
        </w:rPr>
        <w:t xml:space="preserve"> проводится </w:t>
      </w:r>
      <w:r w:rsidR="00B67FDB" w:rsidRPr="00843E76">
        <w:rPr>
          <w:sz w:val="28"/>
          <w:szCs w:val="28"/>
        </w:rPr>
        <w:t>18</w:t>
      </w:r>
      <w:r w:rsidR="00CE757D" w:rsidRPr="00843E76">
        <w:rPr>
          <w:sz w:val="28"/>
          <w:szCs w:val="28"/>
        </w:rPr>
        <w:t>.12</w:t>
      </w:r>
      <w:r w:rsidR="00B67FDB" w:rsidRPr="00843E76">
        <w:rPr>
          <w:sz w:val="28"/>
          <w:szCs w:val="28"/>
        </w:rPr>
        <w:t>.2022</w:t>
      </w:r>
      <w:r w:rsidR="00DB3628" w:rsidRPr="00843E76">
        <w:rPr>
          <w:sz w:val="28"/>
          <w:szCs w:val="28"/>
        </w:rPr>
        <w:t xml:space="preserve"> года в </w:t>
      </w:r>
      <w:r w:rsidR="005D3A36" w:rsidRPr="00843E76">
        <w:rPr>
          <w:sz w:val="28"/>
          <w:szCs w:val="28"/>
        </w:rPr>
        <w:t>муниципальном бюджетном учреждении дополнительного образования</w:t>
      </w:r>
      <w:r w:rsidR="00DB3628" w:rsidRPr="00843E76">
        <w:rPr>
          <w:sz w:val="28"/>
          <w:szCs w:val="28"/>
        </w:rPr>
        <w:t xml:space="preserve"> «Детская музыкальная школа №</w:t>
      </w:r>
      <w:r w:rsidR="005D3A36" w:rsidRPr="00843E76">
        <w:rPr>
          <w:sz w:val="28"/>
          <w:szCs w:val="28"/>
        </w:rPr>
        <w:t xml:space="preserve"> </w:t>
      </w:r>
      <w:r w:rsidR="00DB3628" w:rsidRPr="00843E76">
        <w:rPr>
          <w:sz w:val="28"/>
          <w:szCs w:val="28"/>
        </w:rPr>
        <w:t>1 имени М.И. Глинки» города Смоленска по адресу:</w:t>
      </w:r>
      <w:r w:rsidR="00004E20" w:rsidRPr="00843E76">
        <w:rPr>
          <w:sz w:val="28"/>
          <w:szCs w:val="28"/>
        </w:rPr>
        <w:t xml:space="preserve"> </w:t>
      </w:r>
      <w:r w:rsidR="00DB3628" w:rsidRPr="00843E76">
        <w:rPr>
          <w:sz w:val="28"/>
          <w:szCs w:val="28"/>
        </w:rPr>
        <w:t xml:space="preserve">город Смоленск, улица К. Маркса, д. 8. </w:t>
      </w:r>
      <w:r w:rsidR="00B62DDB" w:rsidRPr="00843E76">
        <w:rPr>
          <w:sz w:val="28"/>
          <w:szCs w:val="28"/>
        </w:rPr>
        <w:t>От</w:t>
      </w:r>
      <w:r w:rsidR="00AE0FA7" w:rsidRPr="00843E76">
        <w:rPr>
          <w:sz w:val="28"/>
          <w:szCs w:val="28"/>
        </w:rPr>
        <w:t>крытие конкурса в 10</w:t>
      </w:r>
      <w:r w:rsidR="00E0022F" w:rsidRPr="00843E76">
        <w:rPr>
          <w:sz w:val="28"/>
          <w:szCs w:val="28"/>
        </w:rPr>
        <w:t>:00.</w:t>
      </w:r>
    </w:p>
    <w:p w:rsidR="00463236" w:rsidRPr="00843E76" w:rsidRDefault="00004E20" w:rsidP="00FB2B1A">
      <w:pPr>
        <w:jc w:val="both"/>
        <w:rPr>
          <w:sz w:val="28"/>
          <w:szCs w:val="28"/>
        </w:rPr>
      </w:pPr>
      <w:r w:rsidRPr="00843E76">
        <w:rPr>
          <w:sz w:val="28"/>
          <w:szCs w:val="28"/>
        </w:rPr>
        <w:t>2.</w:t>
      </w:r>
      <w:r w:rsidR="00B67FDB" w:rsidRPr="00843E76">
        <w:rPr>
          <w:sz w:val="28"/>
          <w:szCs w:val="28"/>
        </w:rPr>
        <w:t>2</w:t>
      </w:r>
      <w:r w:rsidRPr="00843E76">
        <w:rPr>
          <w:sz w:val="28"/>
          <w:szCs w:val="28"/>
        </w:rPr>
        <w:t xml:space="preserve">. Заявки на участие в конкурсе принимаются до </w:t>
      </w:r>
      <w:r w:rsidR="00B67FDB" w:rsidRPr="00843E76">
        <w:rPr>
          <w:sz w:val="28"/>
          <w:szCs w:val="28"/>
        </w:rPr>
        <w:t>30</w:t>
      </w:r>
      <w:r w:rsidR="00FB2B1A" w:rsidRPr="00843E76">
        <w:rPr>
          <w:sz w:val="28"/>
          <w:szCs w:val="28"/>
        </w:rPr>
        <w:t xml:space="preserve"> ноября</w:t>
      </w:r>
      <w:r w:rsidRPr="00843E76">
        <w:rPr>
          <w:sz w:val="28"/>
          <w:szCs w:val="28"/>
        </w:rPr>
        <w:t xml:space="preserve"> 2022 года (включительно) в электронной форме</w:t>
      </w:r>
      <w:r w:rsidR="00463236" w:rsidRPr="00843E76">
        <w:rPr>
          <w:sz w:val="28"/>
          <w:szCs w:val="28"/>
        </w:rPr>
        <w:t xml:space="preserve"> на сайте Учреждения </w:t>
      </w:r>
      <w:r w:rsidRPr="00843E76">
        <w:rPr>
          <w:sz w:val="28"/>
          <w:szCs w:val="28"/>
        </w:rPr>
        <w:t xml:space="preserve"> </w:t>
      </w:r>
      <w:r w:rsidR="00463236" w:rsidRPr="00843E76">
        <w:rPr>
          <w:sz w:val="28"/>
          <w:szCs w:val="28"/>
        </w:rPr>
        <w:t>в разделе «Конкурсы, семинары Учреждения» (</w:t>
      </w:r>
      <w:hyperlink r:id="rId6" w:history="1">
        <w:r w:rsidR="00463236" w:rsidRPr="00843E76">
          <w:rPr>
            <w:rStyle w:val="a9"/>
            <w:sz w:val="28"/>
            <w:szCs w:val="28"/>
          </w:rPr>
          <w:t>http://smol-dmsh1.ru/?page_id=7556</w:t>
        </w:r>
      </w:hyperlink>
      <w:r w:rsidR="00463236" w:rsidRPr="00843E76">
        <w:rPr>
          <w:sz w:val="28"/>
          <w:szCs w:val="28"/>
        </w:rPr>
        <w:t>)</w:t>
      </w:r>
      <w:r w:rsidR="00D72841" w:rsidRPr="00843E76">
        <w:rPr>
          <w:sz w:val="28"/>
          <w:szCs w:val="28"/>
        </w:rPr>
        <w:t xml:space="preserve"> </w:t>
      </w:r>
      <w:r w:rsidR="00BC5701" w:rsidRPr="00843E76">
        <w:rPr>
          <w:sz w:val="28"/>
          <w:szCs w:val="28"/>
        </w:rPr>
        <w:t>в рубрике конкурса «</w:t>
      </w:r>
      <w:r w:rsidR="00363903" w:rsidRPr="00843E76">
        <w:rPr>
          <w:sz w:val="28"/>
          <w:szCs w:val="28"/>
        </w:rPr>
        <w:t>V открытый городской конкурс «</w:t>
      </w:r>
      <w:r w:rsidR="00BC5701" w:rsidRPr="00843E76">
        <w:rPr>
          <w:sz w:val="28"/>
          <w:szCs w:val="28"/>
        </w:rPr>
        <w:t>Золотой ключик».</w:t>
      </w:r>
      <w:r w:rsidR="00463236" w:rsidRPr="00843E76">
        <w:rPr>
          <w:sz w:val="28"/>
          <w:szCs w:val="28"/>
        </w:rPr>
        <w:t xml:space="preserve"> </w:t>
      </w:r>
    </w:p>
    <w:p w:rsidR="004A7ED9" w:rsidRPr="00843E76" w:rsidRDefault="00B67FDB" w:rsidP="00AE3C01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2.3</w:t>
      </w:r>
      <w:r w:rsidR="00FB2B1A" w:rsidRPr="00843E76">
        <w:rPr>
          <w:sz w:val="28"/>
          <w:szCs w:val="28"/>
        </w:rPr>
        <w:t xml:space="preserve">. </w:t>
      </w:r>
      <w:r w:rsidR="004A7ED9" w:rsidRPr="00843E76">
        <w:rPr>
          <w:sz w:val="28"/>
          <w:szCs w:val="28"/>
        </w:rPr>
        <w:t>В кон</w:t>
      </w:r>
      <w:r w:rsidR="00D57714" w:rsidRPr="00843E76">
        <w:rPr>
          <w:sz w:val="28"/>
          <w:szCs w:val="28"/>
        </w:rPr>
        <w:t>курсе принимают участие обучающиеся</w:t>
      </w:r>
      <w:r w:rsidR="00A75F6A" w:rsidRPr="00843E76">
        <w:rPr>
          <w:sz w:val="28"/>
          <w:szCs w:val="28"/>
        </w:rPr>
        <w:t xml:space="preserve"> </w:t>
      </w:r>
      <w:r w:rsidR="0059650B" w:rsidRPr="00843E76">
        <w:rPr>
          <w:sz w:val="28"/>
          <w:szCs w:val="28"/>
        </w:rPr>
        <w:t>2</w:t>
      </w:r>
      <w:r w:rsidR="00016335" w:rsidRPr="00843E76">
        <w:rPr>
          <w:sz w:val="28"/>
          <w:szCs w:val="28"/>
        </w:rPr>
        <w:t xml:space="preserve"> класса</w:t>
      </w:r>
      <w:r w:rsidR="00AE0FA7" w:rsidRPr="00843E76">
        <w:rPr>
          <w:sz w:val="28"/>
          <w:szCs w:val="28"/>
        </w:rPr>
        <w:t xml:space="preserve"> по</w:t>
      </w:r>
      <w:r w:rsidR="00A75F6A" w:rsidRPr="00843E76">
        <w:rPr>
          <w:sz w:val="28"/>
          <w:szCs w:val="28"/>
        </w:rPr>
        <w:t xml:space="preserve"> </w:t>
      </w:r>
      <w:r w:rsidR="00AE0FA7" w:rsidRPr="00843E76">
        <w:rPr>
          <w:sz w:val="28"/>
          <w:szCs w:val="28"/>
        </w:rPr>
        <w:t xml:space="preserve">дополнительным </w:t>
      </w:r>
      <w:proofErr w:type="spellStart"/>
      <w:r w:rsidR="00AE0FA7" w:rsidRPr="00843E76">
        <w:rPr>
          <w:sz w:val="28"/>
          <w:szCs w:val="28"/>
        </w:rPr>
        <w:t>предпрофессиональным</w:t>
      </w:r>
      <w:proofErr w:type="spellEnd"/>
      <w:r w:rsidR="00AE0FA7" w:rsidRPr="00843E76">
        <w:rPr>
          <w:sz w:val="28"/>
          <w:szCs w:val="28"/>
        </w:rPr>
        <w:t xml:space="preserve"> </w:t>
      </w:r>
      <w:r w:rsidR="005D3A36" w:rsidRPr="00843E76">
        <w:rPr>
          <w:sz w:val="28"/>
          <w:szCs w:val="28"/>
        </w:rPr>
        <w:t>общеобразовательным</w:t>
      </w:r>
      <w:r w:rsidR="00AE0FA7" w:rsidRPr="00843E76">
        <w:rPr>
          <w:sz w:val="28"/>
          <w:szCs w:val="28"/>
        </w:rPr>
        <w:t xml:space="preserve"> </w:t>
      </w:r>
      <w:r w:rsidR="005D3A36" w:rsidRPr="00843E76">
        <w:rPr>
          <w:sz w:val="28"/>
          <w:szCs w:val="28"/>
        </w:rPr>
        <w:t xml:space="preserve">программам в области </w:t>
      </w:r>
      <w:r w:rsidR="005D3A36" w:rsidRPr="00843E76">
        <w:rPr>
          <w:sz w:val="28"/>
          <w:szCs w:val="28"/>
        </w:rPr>
        <w:lastRenderedPageBreak/>
        <w:t>музыкального</w:t>
      </w:r>
      <w:r w:rsidR="00AE0FA7" w:rsidRPr="00843E76">
        <w:rPr>
          <w:sz w:val="28"/>
          <w:szCs w:val="28"/>
        </w:rPr>
        <w:t xml:space="preserve"> искусств</w:t>
      </w:r>
      <w:r w:rsidR="005D3A36" w:rsidRPr="00843E76">
        <w:rPr>
          <w:sz w:val="28"/>
          <w:szCs w:val="28"/>
        </w:rPr>
        <w:t>а</w:t>
      </w:r>
      <w:r w:rsidR="00AE0FA7" w:rsidRPr="00843E76">
        <w:rPr>
          <w:sz w:val="28"/>
          <w:szCs w:val="28"/>
        </w:rPr>
        <w:t xml:space="preserve"> </w:t>
      </w:r>
      <w:r w:rsidR="009A698F" w:rsidRPr="00843E76">
        <w:rPr>
          <w:sz w:val="28"/>
          <w:szCs w:val="28"/>
        </w:rPr>
        <w:t xml:space="preserve">со сроком обучения 8 лет </w:t>
      </w:r>
      <w:r w:rsidR="009C4BFA" w:rsidRPr="00843E76">
        <w:rPr>
          <w:sz w:val="28"/>
          <w:szCs w:val="28"/>
        </w:rPr>
        <w:t>детских музыкальных школ, детских школ искусст</w:t>
      </w:r>
      <w:r w:rsidR="00A82629" w:rsidRPr="00843E76">
        <w:rPr>
          <w:sz w:val="28"/>
          <w:szCs w:val="28"/>
        </w:rPr>
        <w:t xml:space="preserve">в </w:t>
      </w:r>
      <w:r w:rsidR="006D7544" w:rsidRPr="00843E76">
        <w:rPr>
          <w:sz w:val="28"/>
          <w:szCs w:val="28"/>
        </w:rPr>
        <w:t>города Смоленска и Смоленской области</w:t>
      </w:r>
      <w:r w:rsidR="00A82629" w:rsidRPr="00843E76">
        <w:rPr>
          <w:sz w:val="28"/>
          <w:szCs w:val="28"/>
        </w:rPr>
        <w:t>.</w:t>
      </w:r>
    </w:p>
    <w:p w:rsidR="00AA5521" w:rsidRPr="00843E76" w:rsidRDefault="00B67FDB" w:rsidP="00AE3C01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2.4</w:t>
      </w:r>
      <w:r w:rsidR="00AA5521" w:rsidRPr="00843E76">
        <w:rPr>
          <w:sz w:val="28"/>
          <w:szCs w:val="28"/>
        </w:rPr>
        <w:t>. Конкурс проводится в одной номинации</w:t>
      </w:r>
      <w:r w:rsidR="000A6B32" w:rsidRPr="00843E76">
        <w:rPr>
          <w:sz w:val="28"/>
          <w:szCs w:val="28"/>
        </w:rPr>
        <w:t xml:space="preserve"> «</w:t>
      </w:r>
      <w:r w:rsidR="0046148C" w:rsidRPr="00843E76">
        <w:rPr>
          <w:sz w:val="28"/>
          <w:szCs w:val="28"/>
        </w:rPr>
        <w:t>Слушание музыки</w:t>
      </w:r>
      <w:r w:rsidR="000A6B32" w:rsidRPr="00843E76">
        <w:rPr>
          <w:sz w:val="28"/>
          <w:szCs w:val="28"/>
        </w:rPr>
        <w:t>»</w:t>
      </w:r>
      <w:r w:rsidR="0046148C" w:rsidRPr="00843E76">
        <w:rPr>
          <w:sz w:val="28"/>
          <w:szCs w:val="28"/>
        </w:rPr>
        <w:t>.</w:t>
      </w:r>
    </w:p>
    <w:p w:rsidR="003D4B9A" w:rsidRPr="00843E76" w:rsidRDefault="00B67FDB" w:rsidP="003D4B9A">
      <w:pPr>
        <w:shd w:val="clear" w:color="auto" w:fill="FFFFFF"/>
        <w:jc w:val="both"/>
        <w:rPr>
          <w:bCs/>
          <w:sz w:val="28"/>
          <w:szCs w:val="28"/>
        </w:rPr>
      </w:pPr>
      <w:r w:rsidRPr="00843E76">
        <w:rPr>
          <w:sz w:val="28"/>
          <w:szCs w:val="28"/>
        </w:rPr>
        <w:t>2.5</w:t>
      </w:r>
      <w:r w:rsidR="006464ED" w:rsidRPr="00843E76">
        <w:rPr>
          <w:sz w:val="28"/>
          <w:szCs w:val="28"/>
        </w:rPr>
        <w:t>.</w:t>
      </w:r>
      <w:r w:rsidR="003D4B9A" w:rsidRPr="00843E76">
        <w:rPr>
          <w:sz w:val="28"/>
          <w:szCs w:val="28"/>
        </w:rPr>
        <w:t xml:space="preserve"> Участие в конкурсе </w:t>
      </w:r>
      <w:r w:rsidR="003D4B9A" w:rsidRPr="00843E76">
        <w:rPr>
          <w:bCs/>
          <w:sz w:val="28"/>
          <w:szCs w:val="28"/>
        </w:rPr>
        <w:t xml:space="preserve">бесплатное. </w:t>
      </w:r>
    </w:p>
    <w:p w:rsidR="006464ED" w:rsidRPr="00843E76" w:rsidRDefault="00B67FDB" w:rsidP="003D4B9A">
      <w:pPr>
        <w:pStyle w:val="a5"/>
        <w:ind w:left="0"/>
        <w:jc w:val="both"/>
        <w:rPr>
          <w:bCs/>
          <w:sz w:val="28"/>
          <w:szCs w:val="28"/>
        </w:rPr>
      </w:pPr>
      <w:r w:rsidRPr="00843E76">
        <w:rPr>
          <w:bCs/>
          <w:sz w:val="28"/>
          <w:szCs w:val="28"/>
        </w:rPr>
        <w:t>2.6</w:t>
      </w:r>
      <w:r w:rsidR="003D4B9A" w:rsidRPr="00843E76">
        <w:rPr>
          <w:bCs/>
          <w:sz w:val="28"/>
          <w:szCs w:val="28"/>
        </w:rPr>
        <w:t>. Расходы по пребыванию на конкурсе, транспортные расходы несут направляющие организации или сами участники.</w:t>
      </w:r>
    </w:p>
    <w:p w:rsidR="00FC70D3" w:rsidRPr="00843E76" w:rsidRDefault="007E18D5" w:rsidP="00AE3C01">
      <w:pPr>
        <w:pStyle w:val="a5"/>
        <w:numPr>
          <w:ilvl w:val="0"/>
          <w:numId w:val="3"/>
        </w:numPr>
        <w:spacing w:line="276" w:lineRule="auto"/>
        <w:jc w:val="center"/>
        <w:rPr>
          <w:bCs/>
          <w:sz w:val="28"/>
          <w:szCs w:val="28"/>
          <w:u w:val="single"/>
        </w:rPr>
      </w:pPr>
      <w:r w:rsidRPr="00843E76">
        <w:rPr>
          <w:bCs/>
          <w:sz w:val="28"/>
          <w:szCs w:val="28"/>
          <w:u w:val="single"/>
        </w:rPr>
        <w:t>Программные требования</w:t>
      </w:r>
    </w:p>
    <w:p w:rsidR="00DD3BA3" w:rsidRPr="00843E76" w:rsidRDefault="00DD3BA3" w:rsidP="00DD3BA3">
      <w:pPr>
        <w:tabs>
          <w:tab w:val="left" w:pos="284"/>
        </w:tabs>
        <w:spacing w:line="276" w:lineRule="auto"/>
        <w:jc w:val="both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 xml:space="preserve">3.1. Предполагаемые области предметных знаний: </w:t>
      </w:r>
    </w:p>
    <w:p w:rsidR="00DD3BA3" w:rsidRPr="00843E76" w:rsidRDefault="00DD3BA3" w:rsidP="00DD3BA3">
      <w:pPr>
        <w:pStyle w:val="a5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музыкальные инструменты;</w:t>
      </w:r>
    </w:p>
    <w:p w:rsidR="00DD3BA3" w:rsidRPr="00843E76" w:rsidRDefault="00DD3BA3" w:rsidP="00DD3BA3">
      <w:pPr>
        <w:pStyle w:val="a5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танцевальные жанры;</w:t>
      </w:r>
    </w:p>
    <w:p w:rsidR="00DD3BA3" w:rsidRPr="00843E76" w:rsidRDefault="00DD3BA3" w:rsidP="00DD3BA3">
      <w:pPr>
        <w:pStyle w:val="a5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знание музыкального материала в объёме требований по программе:                а) Царевой Н.А. «Слушание музыки 2 класс»;</w:t>
      </w:r>
    </w:p>
    <w:p w:rsidR="00DD3BA3" w:rsidRPr="00843E76" w:rsidRDefault="00DD3BA3" w:rsidP="00E26634">
      <w:pPr>
        <w:pStyle w:val="a5"/>
        <w:tabs>
          <w:tab w:val="left" w:pos="284"/>
        </w:tabs>
        <w:spacing w:line="276" w:lineRule="auto"/>
        <w:ind w:left="360"/>
        <w:jc w:val="both"/>
        <w:rPr>
          <w:sz w:val="28"/>
          <w:szCs w:val="28"/>
        </w:rPr>
      </w:pPr>
      <w:r w:rsidRPr="00843E76">
        <w:rPr>
          <w:sz w:val="28"/>
          <w:szCs w:val="28"/>
        </w:rPr>
        <w:t xml:space="preserve"> б) </w:t>
      </w:r>
      <w:proofErr w:type="spellStart"/>
      <w:r w:rsidRPr="00843E76">
        <w:rPr>
          <w:sz w:val="28"/>
          <w:szCs w:val="28"/>
        </w:rPr>
        <w:t>Асламазян</w:t>
      </w:r>
      <w:proofErr w:type="spellEnd"/>
      <w:r w:rsidRPr="00843E76">
        <w:rPr>
          <w:sz w:val="28"/>
          <w:szCs w:val="28"/>
        </w:rPr>
        <w:t xml:space="preserve"> М.С., Полетаевой Л.Ю. (ЦМШ г. Москвы) «Слушание музыки 2 класс»;</w:t>
      </w:r>
    </w:p>
    <w:p w:rsidR="00DD3BA3" w:rsidRPr="00843E76" w:rsidRDefault="00DD3BA3" w:rsidP="00E26634">
      <w:pPr>
        <w:ind w:left="360"/>
        <w:rPr>
          <w:sz w:val="28"/>
          <w:szCs w:val="28"/>
        </w:rPr>
      </w:pPr>
      <w:r w:rsidRPr="00843E76">
        <w:rPr>
          <w:sz w:val="28"/>
          <w:szCs w:val="28"/>
        </w:rPr>
        <w:t xml:space="preserve"> в) Владимировой О.А. «Слушание музыки 2 класс».</w:t>
      </w:r>
    </w:p>
    <w:p w:rsidR="00DD3BA3" w:rsidRPr="00843E76" w:rsidRDefault="00DD3BA3" w:rsidP="00DD3BA3">
      <w:pPr>
        <w:pStyle w:val="a5"/>
        <w:tabs>
          <w:tab w:val="left" w:pos="284"/>
        </w:tabs>
        <w:spacing w:line="276" w:lineRule="auto"/>
        <w:ind w:left="0"/>
        <w:jc w:val="both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>3.2. Примерный объем конкурсного материала:</w:t>
      </w:r>
    </w:p>
    <w:p w:rsidR="00DD3BA3" w:rsidRPr="00843E76" w:rsidRDefault="00DD3BA3" w:rsidP="00DD3BA3">
      <w:pPr>
        <w:pStyle w:val="a5"/>
        <w:tabs>
          <w:tab w:val="left" w:pos="284"/>
        </w:tabs>
        <w:spacing w:line="276" w:lineRule="auto"/>
        <w:ind w:left="0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3.2.1. Викторина (определение на слух на основе пройденного материала за 1-2 классы):</w:t>
      </w:r>
    </w:p>
    <w:p w:rsidR="00DD3BA3" w:rsidRPr="00843E76" w:rsidRDefault="00DD3BA3" w:rsidP="00DD3BA3">
      <w:pPr>
        <w:pStyle w:val="a5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43E76">
        <w:rPr>
          <w:bCs/>
          <w:sz w:val="28"/>
          <w:szCs w:val="28"/>
        </w:rPr>
        <w:t xml:space="preserve">Э. Григ «Пер </w:t>
      </w:r>
      <w:proofErr w:type="spellStart"/>
      <w:r w:rsidRPr="00843E76">
        <w:rPr>
          <w:bCs/>
          <w:sz w:val="28"/>
          <w:szCs w:val="28"/>
        </w:rPr>
        <w:t>Гюнт</w:t>
      </w:r>
      <w:proofErr w:type="spellEnd"/>
      <w:r w:rsidRPr="00843E76">
        <w:rPr>
          <w:bCs/>
          <w:sz w:val="28"/>
          <w:szCs w:val="28"/>
        </w:rPr>
        <w:t>» (выборочно);</w:t>
      </w:r>
    </w:p>
    <w:p w:rsidR="00DD3BA3" w:rsidRPr="00843E76" w:rsidRDefault="00DD3BA3" w:rsidP="00DD3BA3">
      <w:pPr>
        <w:pStyle w:val="a5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43E76">
        <w:rPr>
          <w:bCs/>
          <w:sz w:val="28"/>
          <w:szCs w:val="28"/>
        </w:rPr>
        <w:t>К. Сен-Санс «Карнавал животных» (выборочно);</w:t>
      </w:r>
    </w:p>
    <w:p w:rsidR="00DD3BA3" w:rsidRPr="00843E76" w:rsidRDefault="00DD3BA3" w:rsidP="00DD3BA3">
      <w:pPr>
        <w:pStyle w:val="a5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43E76">
        <w:rPr>
          <w:bCs/>
          <w:sz w:val="28"/>
          <w:szCs w:val="28"/>
        </w:rPr>
        <w:t>М. Мусоргский «Картинки с выставки» (выборочно);</w:t>
      </w:r>
    </w:p>
    <w:p w:rsidR="00DD3BA3" w:rsidRPr="00843E76" w:rsidRDefault="00DD3BA3" w:rsidP="00DD3BA3">
      <w:pPr>
        <w:pStyle w:val="a5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43E76">
        <w:rPr>
          <w:bCs/>
          <w:sz w:val="28"/>
          <w:szCs w:val="28"/>
        </w:rPr>
        <w:t>П. Чайковск</w:t>
      </w:r>
      <w:r w:rsidR="00C3511E" w:rsidRPr="00843E76">
        <w:rPr>
          <w:bCs/>
          <w:sz w:val="28"/>
          <w:szCs w:val="28"/>
        </w:rPr>
        <w:t>ий «Детский альбом» (выборочно)</w:t>
      </w:r>
    </w:p>
    <w:p w:rsidR="00C3511E" w:rsidRPr="00843E76" w:rsidRDefault="00C3511E" w:rsidP="00DD3BA3">
      <w:pPr>
        <w:pStyle w:val="a5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43E76">
        <w:rPr>
          <w:bCs/>
          <w:sz w:val="28"/>
          <w:szCs w:val="28"/>
        </w:rPr>
        <w:t xml:space="preserve">С. Прокофьев «Детская музыка» (выборочно). </w:t>
      </w:r>
    </w:p>
    <w:p w:rsidR="00DD3BA3" w:rsidRPr="00843E76" w:rsidRDefault="00DD3BA3" w:rsidP="00DD3BA3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3.2.2. Тесты, чайнворды, кроссворды по разделам:</w:t>
      </w:r>
    </w:p>
    <w:p w:rsidR="00DD3BA3" w:rsidRPr="00843E76" w:rsidRDefault="00DD3BA3" w:rsidP="00DD3BA3">
      <w:pPr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 w:rsidRPr="00843E76">
        <w:rPr>
          <w:bCs/>
          <w:sz w:val="28"/>
          <w:szCs w:val="28"/>
        </w:rPr>
        <w:t>- Инструменты симфонического и народного оркестров.</w:t>
      </w:r>
    </w:p>
    <w:p w:rsidR="005A5B87" w:rsidRPr="00843E76" w:rsidRDefault="00DD3BA3" w:rsidP="00DD3BA3">
      <w:pPr>
        <w:tabs>
          <w:tab w:val="left" w:pos="284"/>
        </w:tabs>
        <w:spacing w:line="276" w:lineRule="auto"/>
        <w:jc w:val="both"/>
        <w:rPr>
          <w:bCs/>
          <w:sz w:val="28"/>
          <w:szCs w:val="28"/>
        </w:rPr>
      </w:pPr>
      <w:r w:rsidRPr="00843E76">
        <w:rPr>
          <w:bCs/>
          <w:sz w:val="28"/>
          <w:szCs w:val="28"/>
        </w:rPr>
        <w:t>- Осн</w:t>
      </w:r>
      <w:r w:rsidR="008F7099" w:rsidRPr="00843E76">
        <w:rPr>
          <w:bCs/>
          <w:sz w:val="28"/>
          <w:szCs w:val="28"/>
        </w:rPr>
        <w:t>овные танцевальные жанры, марши.</w:t>
      </w:r>
      <w:r w:rsidRPr="00843E76">
        <w:rPr>
          <w:bCs/>
          <w:sz w:val="28"/>
          <w:szCs w:val="28"/>
        </w:rPr>
        <w:t xml:space="preserve"> </w:t>
      </w:r>
    </w:p>
    <w:p w:rsidR="00D21AE3" w:rsidRPr="00843E76" w:rsidRDefault="00804D87" w:rsidP="00AE3C01">
      <w:pPr>
        <w:pStyle w:val="a5"/>
        <w:numPr>
          <w:ilvl w:val="0"/>
          <w:numId w:val="9"/>
        </w:numPr>
        <w:spacing w:line="276" w:lineRule="auto"/>
        <w:jc w:val="center"/>
        <w:rPr>
          <w:bCs/>
          <w:sz w:val="28"/>
          <w:szCs w:val="28"/>
          <w:u w:val="single"/>
        </w:rPr>
      </w:pPr>
      <w:r w:rsidRPr="00843E76">
        <w:rPr>
          <w:bCs/>
          <w:sz w:val="28"/>
          <w:szCs w:val="28"/>
          <w:u w:val="single"/>
        </w:rPr>
        <w:t>Порядок проведения конкурса.</w:t>
      </w:r>
    </w:p>
    <w:p w:rsidR="002C430A" w:rsidRPr="00843E76" w:rsidRDefault="00804D87" w:rsidP="00AE3C01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 xml:space="preserve">4.1. </w:t>
      </w:r>
      <w:r w:rsidR="002C430A" w:rsidRPr="00843E76">
        <w:rPr>
          <w:rFonts w:eastAsia="Times New Roman"/>
          <w:sz w:val="28"/>
          <w:szCs w:val="28"/>
        </w:rPr>
        <w:t xml:space="preserve">Конкурс проводится в два этапа: I этап - школьный конкурс; II этап -  открытый городской конкурс, в котором принимают участие лауреаты I, II,    </w:t>
      </w:r>
      <w:r w:rsidR="002C430A" w:rsidRPr="00843E76">
        <w:rPr>
          <w:rFonts w:eastAsia="Times New Roman"/>
          <w:sz w:val="28"/>
          <w:szCs w:val="28"/>
          <w:lang w:val="en-US"/>
        </w:rPr>
        <w:t>III</w:t>
      </w:r>
      <w:r w:rsidR="002C430A" w:rsidRPr="00843E76">
        <w:rPr>
          <w:rFonts w:eastAsia="Times New Roman"/>
          <w:sz w:val="28"/>
          <w:szCs w:val="28"/>
        </w:rPr>
        <w:t xml:space="preserve"> степени школьного конкурса. </w:t>
      </w:r>
    </w:p>
    <w:p w:rsidR="002C430A" w:rsidRPr="00843E76" w:rsidRDefault="002C430A" w:rsidP="00AE3C01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 xml:space="preserve">4.2. Устанавливается квота на участие в открытом городском конкурсе: от каждого </w:t>
      </w:r>
      <w:r w:rsidR="005A4DD1" w:rsidRPr="00843E76">
        <w:rPr>
          <w:rFonts w:eastAsia="Times New Roman"/>
          <w:sz w:val="28"/>
          <w:szCs w:val="28"/>
        </w:rPr>
        <w:t>преподавателя образовательных</w:t>
      </w:r>
      <w:r w:rsidRPr="00843E76">
        <w:rPr>
          <w:rFonts w:eastAsia="Times New Roman"/>
          <w:sz w:val="28"/>
          <w:szCs w:val="28"/>
        </w:rPr>
        <w:t xml:space="preserve"> Учрежд</w:t>
      </w:r>
      <w:r w:rsidR="005A4DD1" w:rsidRPr="00843E76">
        <w:rPr>
          <w:rFonts w:eastAsia="Times New Roman"/>
          <w:sz w:val="28"/>
          <w:szCs w:val="28"/>
        </w:rPr>
        <w:t>ений  города Смоленска</w:t>
      </w:r>
      <w:r w:rsidR="00B67FDB" w:rsidRPr="00843E76">
        <w:rPr>
          <w:rFonts w:eastAsia="Times New Roman"/>
          <w:sz w:val="28"/>
          <w:szCs w:val="28"/>
        </w:rPr>
        <w:t>, Смоленской области</w:t>
      </w:r>
      <w:r w:rsidR="005A4DD1" w:rsidRPr="00843E76">
        <w:rPr>
          <w:rFonts w:eastAsia="Times New Roman"/>
          <w:sz w:val="28"/>
          <w:szCs w:val="28"/>
        </w:rPr>
        <w:t xml:space="preserve"> направляются не более </w:t>
      </w:r>
      <w:r w:rsidR="000B42AB" w:rsidRPr="00843E76">
        <w:rPr>
          <w:rFonts w:eastAsia="Times New Roman"/>
          <w:sz w:val="28"/>
          <w:szCs w:val="28"/>
        </w:rPr>
        <w:t>3</w:t>
      </w:r>
      <w:r w:rsidR="005A4DD1" w:rsidRPr="00843E76">
        <w:rPr>
          <w:rFonts w:eastAsia="Times New Roman"/>
          <w:sz w:val="28"/>
          <w:szCs w:val="28"/>
        </w:rPr>
        <w:t xml:space="preserve"> </w:t>
      </w:r>
      <w:r w:rsidR="000B42AB" w:rsidRPr="00843E76">
        <w:rPr>
          <w:rFonts w:eastAsia="Times New Roman"/>
          <w:sz w:val="28"/>
          <w:szCs w:val="28"/>
        </w:rPr>
        <w:t xml:space="preserve">участников. </w:t>
      </w:r>
      <w:r w:rsidR="00265DEB" w:rsidRPr="00843E76">
        <w:rPr>
          <w:rFonts w:eastAsia="Times New Roman"/>
          <w:sz w:val="28"/>
          <w:szCs w:val="28"/>
        </w:rPr>
        <w:t xml:space="preserve"> Е</w:t>
      </w:r>
      <w:r w:rsidRPr="00843E76">
        <w:rPr>
          <w:rFonts w:eastAsia="Times New Roman"/>
          <w:sz w:val="28"/>
          <w:szCs w:val="28"/>
        </w:rPr>
        <w:t>сли одно Учреждение не использует квоту, вакантные места распределяются среди остальных Учреждений с учетом контингента обучающихся. Информацию о наличии вакантных мест организационный комитет доводит до сведения всех Учреждений, использовавших квоту в полном объеме.</w:t>
      </w:r>
    </w:p>
    <w:p w:rsidR="005667C7" w:rsidRPr="00843E76" w:rsidRDefault="002C430A" w:rsidP="00AE3C01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 xml:space="preserve">4.3. </w:t>
      </w:r>
      <w:r w:rsidR="00E17799" w:rsidRPr="00843E76">
        <w:rPr>
          <w:rFonts w:eastAsia="Times New Roman"/>
          <w:sz w:val="28"/>
          <w:szCs w:val="28"/>
        </w:rPr>
        <w:t xml:space="preserve">Конкурсные работы выполняются </w:t>
      </w:r>
      <w:r w:rsidRPr="00843E76">
        <w:rPr>
          <w:rFonts w:eastAsia="Times New Roman"/>
          <w:sz w:val="28"/>
          <w:szCs w:val="28"/>
        </w:rPr>
        <w:t>в соответствии с индивидуальным шифром</w:t>
      </w:r>
      <w:r w:rsidR="001D3E99" w:rsidRPr="00843E76">
        <w:rPr>
          <w:rFonts w:eastAsia="Times New Roman"/>
          <w:sz w:val="28"/>
          <w:szCs w:val="28"/>
        </w:rPr>
        <w:t>, полученном</w:t>
      </w:r>
      <w:r w:rsidRPr="00843E76">
        <w:rPr>
          <w:rFonts w:eastAsia="Times New Roman"/>
          <w:sz w:val="28"/>
          <w:szCs w:val="28"/>
        </w:rPr>
        <w:t xml:space="preserve"> </w:t>
      </w:r>
      <w:r w:rsidR="001D3E99" w:rsidRPr="00843E76">
        <w:rPr>
          <w:rFonts w:eastAsia="Times New Roman"/>
          <w:sz w:val="28"/>
          <w:szCs w:val="28"/>
        </w:rPr>
        <w:t xml:space="preserve">в процессе регистрации участников конкурса. </w:t>
      </w:r>
    </w:p>
    <w:p w:rsidR="000A5783" w:rsidRPr="00843E76" w:rsidRDefault="00FC3A8B" w:rsidP="005177FF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lastRenderedPageBreak/>
        <w:t xml:space="preserve">4.4. </w:t>
      </w:r>
      <w:r w:rsidR="00FE789B" w:rsidRPr="00843E76">
        <w:rPr>
          <w:sz w:val="28"/>
          <w:szCs w:val="28"/>
        </w:rPr>
        <w:t xml:space="preserve">Конкурсные работы </w:t>
      </w:r>
      <w:r w:rsidR="001D3E99" w:rsidRPr="00843E76">
        <w:rPr>
          <w:sz w:val="28"/>
          <w:szCs w:val="28"/>
        </w:rPr>
        <w:t xml:space="preserve">оцениваются жюри. Состав жюри  </w:t>
      </w:r>
      <w:r w:rsidR="00857AFC" w:rsidRPr="00843E76">
        <w:rPr>
          <w:sz w:val="28"/>
          <w:szCs w:val="28"/>
        </w:rPr>
        <w:t>V</w:t>
      </w:r>
      <w:r w:rsidR="00DA5F6C" w:rsidRPr="00843E76">
        <w:rPr>
          <w:sz w:val="28"/>
          <w:szCs w:val="28"/>
        </w:rPr>
        <w:t xml:space="preserve"> </w:t>
      </w:r>
      <w:r w:rsidR="001D3E99" w:rsidRPr="00843E76">
        <w:rPr>
          <w:sz w:val="28"/>
          <w:szCs w:val="28"/>
        </w:rPr>
        <w:t>открытого городского конкурса «</w:t>
      </w:r>
      <w:r w:rsidR="00DA5F6C" w:rsidRPr="00843E76">
        <w:rPr>
          <w:sz w:val="28"/>
          <w:szCs w:val="28"/>
        </w:rPr>
        <w:t>Золотой ключик</w:t>
      </w:r>
      <w:r w:rsidR="001D3E99" w:rsidRPr="00843E76">
        <w:rPr>
          <w:sz w:val="28"/>
          <w:szCs w:val="28"/>
        </w:rPr>
        <w:t xml:space="preserve">» определяется учредителем конкурса, представляется на открытии конкурса. </w:t>
      </w:r>
      <w:r w:rsidR="00804D87" w:rsidRPr="00843E76">
        <w:rPr>
          <w:sz w:val="28"/>
          <w:szCs w:val="28"/>
        </w:rPr>
        <w:t>Член жюри, явл</w:t>
      </w:r>
      <w:r w:rsidR="002E445F" w:rsidRPr="00843E76">
        <w:rPr>
          <w:sz w:val="28"/>
          <w:szCs w:val="28"/>
        </w:rPr>
        <w:t>яющийся преподавателем участников</w:t>
      </w:r>
      <w:r w:rsidR="00804D87" w:rsidRPr="00843E76">
        <w:rPr>
          <w:sz w:val="28"/>
          <w:szCs w:val="28"/>
        </w:rPr>
        <w:t xml:space="preserve"> конкурса, не участвует в оценке данного конкурсанта. </w:t>
      </w:r>
    </w:p>
    <w:p w:rsidR="00434350" w:rsidRPr="00843E76" w:rsidRDefault="00373C52" w:rsidP="00AE3C01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 xml:space="preserve">4.5. </w:t>
      </w:r>
      <w:r w:rsidR="00434350" w:rsidRPr="00843E76">
        <w:rPr>
          <w:rFonts w:eastAsia="Times New Roman"/>
          <w:sz w:val="28"/>
          <w:szCs w:val="28"/>
        </w:rPr>
        <w:t xml:space="preserve">Победителям конкурса </w:t>
      </w:r>
      <w:r w:rsidR="00804D87" w:rsidRPr="00843E76">
        <w:rPr>
          <w:rFonts w:eastAsia="Times New Roman"/>
          <w:sz w:val="28"/>
          <w:szCs w:val="28"/>
        </w:rPr>
        <w:t>присваивается звание лауреата I, II, III степени, дипломанта I, II</w:t>
      </w:r>
      <w:r w:rsidRPr="00843E76">
        <w:rPr>
          <w:rFonts w:eastAsia="Times New Roman"/>
          <w:sz w:val="28"/>
          <w:szCs w:val="28"/>
        </w:rPr>
        <w:t xml:space="preserve"> </w:t>
      </w:r>
      <w:r w:rsidR="00804D87" w:rsidRPr="00843E76">
        <w:rPr>
          <w:rFonts w:eastAsia="Times New Roman"/>
          <w:sz w:val="28"/>
          <w:szCs w:val="28"/>
        </w:rPr>
        <w:t>степени с вручением диплома лауреата или дипломанта. Остальн</w:t>
      </w:r>
      <w:r w:rsidR="00470B31" w:rsidRPr="00843E76">
        <w:rPr>
          <w:rFonts w:eastAsia="Times New Roman"/>
          <w:sz w:val="28"/>
          <w:szCs w:val="28"/>
        </w:rPr>
        <w:t>ым конкурсантам вручаются дипломы</w:t>
      </w:r>
      <w:r w:rsidR="00804D87" w:rsidRPr="00843E76">
        <w:rPr>
          <w:rFonts w:eastAsia="Times New Roman"/>
          <w:sz w:val="28"/>
          <w:szCs w:val="28"/>
        </w:rPr>
        <w:t xml:space="preserve"> участника. </w:t>
      </w:r>
    </w:p>
    <w:p w:rsidR="00373C52" w:rsidRPr="00843E76" w:rsidRDefault="00373C52" w:rsidP="00AE3C01">
      <w:pPr>
        <w:pStyle w:val="Style1"/>
        <w:spacing w:line="276" w:lineRule="auto"/>
        <w:ind w:firstLine="0"/>
        <w:rPr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 xml:space="preserve">4.6. </w:t>
      </w:r>
      <w:r w:rsidR="007F685F" w:rsidRPr="00843E76">
        <w:rPr>
          <w:sz w:val="28"/>
          <w:szCs w:val="28"/>
        </w:rPr>
        <w:t xml:space="preserve">Каждое </w:t>
      </w:r>
      <w:r w:rsidR="00434350" w:rsidRPr="00843E76">
        <w:rPr>
          <w:sz w:val="28"/>
          <w:szCs w:val="28"/>
        </w:rPr>
        <w:t xml:space="preserve"> </w:t>
      </w:r>
      <w:r w:rsidRPr="00843E76">
        <w:rPr>
          <w:sz w:val="28"/>
          <w:szCs w:val="28"/>
        </w:rPr>
        <w:t>конкурсное зад</w:t>
      </w:r>
      <w:r w:rsidR="001701D1" w:rsidRPr="00843E76">
        <w:rPr>
          <w:sz w:val="28"/>
          <w:szCs w:val="28"/>
        </w:rPr>
        <w:t>ани</w:t>
      </w:r>
      <w:r w:rsidR="005A4DD1" w:rsidRPr="00843E76">
        <w:rPr>
          <w:sz w:val="28"/>
          <w:szCs w:val="28"/>
        </w:rPr>
        <w:t>е оц</w:t>
      </w:r>
      <w:r w:rsidR="00C01527" w:rsidRPr="00843E76">
        <w:rPr>
          <w:sz w:val="28"/>
          <w:szCs w:val="28"/>
        </w:rPr>
        <w:t>енивается по пяти</w:t>
      </w:r>
      <w:r w:rsidR="001701D1" w:rsidRPr="00843E76">
        <w:rPr>
          <w:sz w:val="28"/>
          <w:szCs w:val="28"/>
        </w:rPr>
        <w:t>балльной</w:t>
      </w:r>
      <w:r w:rsidRPr="00843E76">
        <w:rPr>
          <w:sz w:val="28"/>
          <w:szCs w:val="28"/>
        </w:rPr>
        <w:t xml:space="preserve"> системе</w:t>
      </w:r>
      <w:r w:rsidR="00C01527" w:rsidRPr="00843E76">
        <w:rPr>
          <w:sz w:val="28"/>
          <w:szCs w:val="28"/>
        </w:rPr>
        <w:t xml:space="preserve">: </w:t>
      </w:r>
      <w:r w:rsidRPr="00843E76">
        <w:rPr>
          <w:sz w:val="28"/>
          <w:szCs w:val="28"/>
        </w:rPr>
        <w:t>Индивидуальный результат каждого конкурсанта формируется по сумме набранных баллов:</w:t>
      </w:r>
    </w:p>
    <w:p w:rsidR="00804D87" w:rsidRPr="00843E76" w:rsidRDefault="00804D87" w:rsidP="00AE3C01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 xml:space="preserve">Диплом лауреата </w:t>
      </w:r>
      <w:r w:rsidRPr="00843E76">
        <w:rPr>
          <w:rFonts w:eastAsia="Times New Roman"/>
          <w:sz w:val="28"/>
          <w:szCs w:val="28"/>
          <w:lang w:val="en-US"/>
        </w:rPr>
        <w:t>I</w:t>
      </w:r>
      <w:r w:rsidR="007F685F" w:rsidRPr="00843E76">
        <w:rPr>
          <w:rFonts w:eastAsia="Times New Roman"/>
          <w:sz w:val="28"/>
          <w:szCs w:val="28"/>
        </w:rPr>
        <w:t xml:space="preserve"> с</w:t>
      </w:r>
      <w:r w:rsidR="00503E5C" w:rsidRPr="00843E76">
        <w:rPr>
          <w:rFonts w:eastAsia="Times New Roman"/>
          <w:sz w:val="28"/>
          <w:szCs w:val="28"/>
        </w:rPr>
        <w:t>тепени: 32-35</w:t>
      </w:r>
      <w:r w:rsidRPr="00843E76">
        <w:rPr>
          <w:rFonts w:eastAsia="Times New Roman"/>
          <w:sz w:val="28"/>
          <w:szCs w:val="28"/>
        </w:rPr>
        <w:t xml:space="preserve"> баллов</w:t>
      </w:r>
    </w:p>
    <w:p w:rsidR="00804D87" w:rsidRPr="00843E76" w:rsidRDefault="00804D87" w:rsidP="00AE3C01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 xml:space="preserve">Диплом лауреата </w:t>
      </w:r>
      <w:r w:rsidRPr="00843E76">
        <w:rPr>
          <w:rFonts w:eastAsia="Times New Roman"/>
          <w:sz w:val="28"/>
          <w:szCs w:val="28"/>
          <w:lang w:val="en-US"/>
        </w:rPr>
        <w:t>II</w:t>
      </w:r>
      <w:r w:rsidRPr="00843E76">
        <w:rPr>
          <w:rFonts w:eastAsia="Times New Roman"/>
          <w:sz w:val="28"/>
          <w:szCs w:val="28"/>
        </w:rPr>
        <w:t xml:space="preserve"> степени: </w:t>
      </w:r>
      <w:r w:rsidR="00503E5C" w:rsidRPr="00843E76">
        <w:rPr>
          <w:rFonts w:eastAsia="Times New Roman"/>
          <w:sz w:val="28"/>
          <w:szCs w:val="28"/>
        </w:rPr>
        <w:t>28-31</w:t>
      </w:r>
      <w:r w:rsidR="00373C52" w:rsidRPr="00843E76">
        <w:rPr>
          <w:rFonts w:eastAsia="Times New Roman"/>
          <w:sz w:val="28"/>
          <w:szCs w:val="28"/>
        </w:rPr>
        <w:t xml:space="preserve"> </w:t>
      </w:r>
      <w:r w:rsidR="00503E5C" w:rsidRPr="00843E76">
        <w:rPr>
          <w:rFonts w:eastAsia="Times New Roman"/>
          <w:sz w:val="28"/>
          <w:szCs w:val="28"/>
        </w:rPr>
        <w:t>балл</w:t>
      </w:r>
    </w:p>
    <w:p w:rsidR="00804D87" w:rsidRPr="00843E76" w:rsidRDefault="00804D87" w:rsidP="00AE3C01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 xml:space="preserve">Диплом лауреата </w:t>
      </w:r>
      <w:r w:rsidRPr="00843E76">
        <w:rPr>
          <w:rFonts w:eastAsia="Times New Roman"/>
          <w:sz w:val="28"/>
          <w:szCs w:val="28"/>
          <w:lang w:val="en-US"/>
        </w:rPr>
        <w:t>III</w:t>
      </w:r>
      <w:r w:rsidRPr="00843E76">
        <w:rPr>
          <w:rFonts w:eastAsia="Times New Roman"/>
          <w:sz w:val="28"/>
          <w:szCs w:val="28"/>
        </w:rPr>
        <w:t xml:space="preserve"> степени: </w:t>
      </w:r>
      <w:r w:rsidR="00503E5C" w:rsidRPr="00843E76">
        <w:rPr>
          <w:rFonts w:eastAsia="Times New Roman"/>
          <w:sz w:val="28"/>
          <w:szCs w:val="28"/>
        </w:rPr>
        <w:t>24-27 баллов</w:t>
      </w:r>
    </w:p>
    <w:p w:rsidR="00105D19" w:rsidRPr="00843E76" w:rsidRDefault="00105D19" w:rsidP="00AE3C01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 xml:space="preserve">Диплом дипломанта </w:t>
      </w:r>
      <w:r w:rsidRPr="00843E76">
        <w:rPr>
          <w:rFonts w:eastAsia="Times New Roman"/>
          <w:sz w:val="28"/>
          <w:szCs w:val="28"/>
          <w:lang w:val="en-US"/>
        </w:rPr>
        <w:t>I</w:t>
      </w:r>
      <w:r w:rsidRPr="00843E76">
        <w:rPr>
          <w:rFonts w:eastAsia="Times New Roman"/>
          <w:sz w:val="28"/>
          <w:szCs w:val="28"/>
        </w:rPr>
        <w:t xml:space="preserve"> степени: </w:t>
      </w:r>
      <w:r w:rsidR="00503E5C" w:rsidRPr="00843E76">
        <w:rPr>
          <w:rFonts w:eastAsia="Times New Roman"/>
          <w:sz w:val="28"/>
          <w:szCs w:val="28"/>
        </w:rPr>
        <w:t>20-23</w:t>
      </w:r>
      <w:r w:rsidR="00373C52" w:rsidRPr="00843E76">
        <w:rPr>
          <w:rFonts w:eastAsia="Times New Roman"/>
          <w:sz w:val="28"/>
          <w:szCs w:val="28"/>
        </w:rPr>
        <w:t xml:space="preserve"> </w:t>
      </w:r>
      <w:r w:rsidR="00503E5C" w:rsidRPr="00843E76">
        <w:rPr>
          <w:rFonts w:eastAsia="Times New Roman"/>
          <w:sz w:val="28"/>
          <w:szCs w:val="28"/>
        </w:rPr>
        <w:t>балла</w:t>
      </w:r>
    </w:p>
    <w:p w:rsidR="00105D19" w:rsidRPr="00843E76" w:rsidRDefault="00105D19" w:rsidP="00AE3C01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 xml:space="preserve">Диплом дипломанта II степени: </w:t>
      </w:r>
      <w:r w:rsidR="00503E5C" w:rsidRPr="00843E76">
        <w:rPr>
          <w:rFonts w:eastAsia="Times New Roman"/>
          <w:sz w:val="28"/>
          <w:szCs w:val="28"/>
        </w:rPr>
        <w:t>16-19 баллов</w:t>
      </w:r>
    </w:p>
    <w:p w:rsidR="00105D19" w:rsidRPr="00843E76" w:rsidRDefault="00992EBE" w:rsidP="00AE3C01">
      <w:pPr>
        <w:pStyle w:val="Style1"/>
        <w:widowControl/>
        <w:spacing w:line="276" w:lineRule="auto"/>
        <w:ind w:firstLine="0"/>
        <w:jc w:val="both"/>
        <w:rPr>
          <w:rFonts w:eastAsia="Times New Roman"/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 xml:space="preserve">Диплом участника: менее </w:t>
      </w:r>
      <w:r w:rsidR="00C01527" w:rsidRPr="00843E76">
        <w:rPr>
          <w:rFonts w:eastAsia="Times New Roman"/>
          <w:sz w:val="28"/>
          <w:szCs w:val="28"/>
        </w:rPr>
        <w:t>16</w:t>
      </w:r>
      <w:r w:rsidR="00373C52" w:rsidRPr="00843E76">
        <w:rPr>
          <w:rFonts w:eastAsia="Times New Roman"/>
          <w:sz w:val="28"/>
          <w:szCs w:val="28"/>
        </w:rPr>
        <w:t xml:space="preserve"> </w:t>
      </w:r>
      <w:r w:rsidR="00105D19" w:rsidRPr="00843E76">
        <w:rPr>
          <w:rFonts w:eastAsia="Times New Roman"/>
          <w:sz w:val="28"/>
          <w:szCs w:val="28"/>
        </w:rPr>
        <w:t>баллов.</w:t>
      </w:r>
    </w:p>
    <w:p w:rsidR="007F685F" w:rsidRPr="00843E76" w:rsidRDefault="00804D87" w:rsidP="007F685F">
      <w:pPr>
        <w:pStyle w:val="Style1"/>
        <w:widowControl/>
        <w:spacing w:line="276" w:lineRule="auto"/>
        <w:ind w:firstLine="0"/>
        <w:jc w:val="both"/>
        <w:rPr>
          <w:sz w:val="28"/>
          <w:szCs w:val="28"/>
        </w:rPr>
      </w:pPr>
      <w:r w:rsidRPr="00843E76">
        <w:rPr>
          <w:rFonts w:eastAsia="Times New Roman"/>
          <w:sz w:val="28"/>
          <w:szCs w:val="28"/>
        </w:rPr>
        <w:t>4.7. Жюри имеет право присуждать не все дипломы.</w:t>
      </w:r>
      <w:r w:rsidRPr="00843E76">
        <w:rPr>
          <w:sz w:val="28"/>
          <w:szCs w:val="28"/>
        </w:rPr>
        <w:t xml:space="preserve"> </w:t>
      </w:r>
      <w:r w:rsidR="00900961" w:rsidRPr="00843E76">
        <w:rPr>
          <w:sz w:val="28"/>
          <w:szCs w:val="28"/>
        </w:rPr>
        <w:t>Жюри имеет право перераспределять дипломы между номин</w:t>
      </w:r>
      <w:r w:rsidR="00D3282A" w:rsidRPr="00843E76">
        <w:rPr>
          <w:sz w:val="28"/>
          <w:szCs w:val="28"/>
        </w:rPr>
        <w:t>ациями</w:t>
      </w:r>
      <w:r w:rsidR="007F685F" w:rsidRPr="00843E76">
        <w:rPr>
          <w:sz w:val="28"/>
          <w:szCs w:val="28"/>
        </w:rPr>
        <w:t>.</w:t>
      </w:r>
    </w:p>
    <w:p w:rsidR="00F90FF9" w:rsidRPr="00843E76" w:rsidRDefault="007F685F" w:rsidP="007F685F">
      <w:pPr>
        <w:pStyle w:val="Style1"/>
        <w:widowControl/>
        <w:spacing w:line="276" w:lineRule="auto"/>
        <w:ind w:firstLine="0"/>
        <w:jc w:val="both"/>
        <w:rPr>
          <w:sz w:val="28"/>
          <w:szCs w:val="28"/>
        </w:rPr>
      </w:pPr>
      <w:r w:rsidRPr="00843E76">
        <w:rPr>
          <w:sz w:val="28"/>
          <w:szCs w:val="28"/>
        </w:rPr>
        <w:t xml:space="preserve"> </w:t>
      </w:r>
      <w:r w:rsidR="00804D87" w:rsidRPr="00843E76">
        <w:rPr>
          <w:sz w:val="28"/>
          <w:szCs w:val="28"/>
        </w:rPr>
        <w:t xml:space="preserve">Решения жюри являются окончательными и пересмотру не </w:t>
      </w:r>
      <w:r w:rsidR="00F90FF9" w:rsidRPr="00843E76">
        <w:rPr>
          <w:sz w:val="28"/>
          <w:szCs w:val="28"/>
        </w:rPr>
        <w:t>подлежат.</w:t>
      </w:r>
    </w:p>
    <w:p w:rsidR="000A5783" w:rsidRPr="00843E76" w:rsidRDefault="00804D87" w:rsidP="00DC4CFC">
      <w:pPr>
        <w:pStyle w:val="Style1"/>
        <w:widowControl/>
        <w:spacing w:line="276" w:lineRule="auto"/>
        <w:ind w:firstLine="0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Окончательное ре</w:t>
      </w:r>
      <w:r w:rsidR="006121C4" w:rsidRPr="00843E76">
        <w:rPr>
          <w:sz w:val="28"/>
          <w:szCs w:val="28"/>
        </w:rPr>
        <w:t xml:space="preserve">шение всех </w:t>
      </w:r>
      <w:r w:rsidR="00AC53A5" w:rsidRPr="00843E76">
        <w:rPr>
          <w:sz w:val="28"/>
          <w:szCs w:val="28"/>
        </w:rPr>
        <w:t xml:space="preserve">спорных </w:t>
      </w:r>
      <w:r w:rsidRPr="00843E76">
        <w:rPr>
          <w:sz w:val="28"/>
          <w:szCs w:val="28"/>
        </w:rPr>
        <w:t xml:space="preserve">вопросов, возникающих в процессе </w:t>
      </w:r>
      <w:r w:rsidR="00AC53A5" w:rsidRPr="00843E76">
        <w:rPr>
          <w:sz w:val="28"/>
          <w:szCs w:val="28"/>
        </w:rPr>
        <w:t xml:space="preserve">оценки </w:t>
      </w:r>
      <w:r w:rsidRPr="00843E76">
        <w:rPr>
          <w:sz w:val="28"/>
          <w:szCs w:val="28"/>
        </w:rPr>
        <w:t>конкурса</w:t>
      </w:r>
      <w:r w:rsidR="00AC53A5" w:rsidRPr="00843E76">
        <w:rPr>
          <w:sz w:val="28"/>
          <w:szCs w:val="28"/>
        </w:rPr>
        <w:t>нтов</w:t>
      </w:r>
      <w:r w:rsidRPr="00843E76">
        <w:rPr>
          <w:sz w:val="28"/>
          <w:szCs w:val="28"/>
        </w:rPr>
        <w:t xml:space="preserve">, остается за председателем жюри, который при голосовании имеет два голоса. </w:t>
      </w:r>
    </w:p>
    <w:p w:rsidR="00BB14B3" w:rsidRPr="00843E76" w:rsidRDefault="00D7594F" w:rsidP="00AE3C01">
      <w:pPr>
        <w:pStyle w:val="Style1"/>
        <w:widowControl/>
        <w:numPr>
          <w:ilvl w:val="0"/>
          <w:numId w:val="9"/>
        </w:numPr>
        <w:spacing w:line="276" w:lineRule="auto"/>
        <w:jc w:val="center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>Организационные вопросы</w:t>
      </w:r>
    </w:p>
    <w:p w:rsidR="00D7594F" w:rsidRPr="00843E76" w:rsidRDefault="00C25AE9" w:rsidP="00AE3C01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5.1.</w:t>
      </w:r>
      <w:r w:rsidR="00AC53A5" w:rsidRPr="00843E76">
        <w:rPr>
          <w:sz w:val="28"/>
          <w:szCs w:val="28"/>
        </w:rPr>
        <w:t xml:space="preserve">Организационный комитет имеет право отклонить </w:t>
      </w:r>
      <w:r w:rsidR="00D7594F" w:rsidRPr="00843E76">
        <w:rPr>
          <w:sz w:val="28"/>
          <w:szCs w:val="28"/>
        </w:rPr>
        <w:t>заявку, несоответствующую положению о конкурсе, до начала конкурсных прослушиван</w:t>
      </w:r>
      <w:r w:rsidR="00811327" w:rsidRPr="00843E76">
        <w:rPr>
          <w:sz w:val="28"/>
          <w:szCs w:val="28"/>
        </w:rPr>
        <w:t xml:space="preserve">ий, уведомив об этом Учреждение </w:t>
      </w:r>
      <w:r w:rsidR="00D7594F" w:rsidRPr="00843E76">
        <w:rPr>
          <w:sz w:val="28"/>
          <w:szCs w:val="28"/>
        </w:rPr>
        <w:t>заявителя.</w:t>
      </w:r>
    </w:p>
    <w:p w:rsidR="00A75114" w:rsidRPr="00843E76" w:rsidRDefault="00C25AE9" w:rsidP="00AE3C01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5.2</w:t>
      </w:r>
      <w:r w:rsidR="00AC53A5" w:rsidRPr="00843E76">
        <w:rPr>
          <w:sz w:val="28"/>
          <w:szCs w:val="28"/>
        </w:rPr>
        <w:t xml:space="preserve">. </w:t>
      </w:r>
      <w:r w:rsidR="00132940" w:rsidRPr="00843E76">
        <w:rPr>
          <w:sz w:val="28"/>
          <w:szCs w:val="28"/>
        </w:rPr>
        <w:t>Организационный комитет не рассматривает заявки без предоставления согласия на обработку персональных данных</w:t>
      </w:r>
      <w:r w:rsidR="000B43AC" w:rsidRPr="00843E76">
        <w:rPr>
          <w:sz w:val="28"/>
          <w:szCs w:val="28"/>
        </w:rPr>
        <w:t xml:space="preserve">, </w:t>
      </w:r>
      <w:r w:rsidR="00AC53A5" w:rsidRPr="00843E76">
        <w:rPr>
          <w:sz w:val="28"/>
          <w:szCs w:val="28"/>
        </w:rPr>
        <w:t>справки, подтвер</w:t>
      </w:r>
      <w:r w:rsidR="007F685F" w:rsidRPr="00843E76">
        <w:rPr>
          <w:sz w:val="28"/>
          <w:szCs w:val="28"/>
        </w:rPr>
        <w:t>ждающей обучение конкурсанта во 2</w:t>
      </w:r>
      <w:r w:rsidR="00AC53A5" w:rsidRPr="00843E76">
        <w:rPr>
          <w:sz w:val="28"/>
          <w:szCs w:val="28"/>
        </w:rPr>
        <w:t xml:space="preserve"> классе </w:t>
      </w:r>
      <w:r w:rsidR="00A75114" w:rsidRPr="00843E76">
        <w:rPr>
          <w:sz w:val="28"/>
          <w:szCs w:val="28"/>
        </w:rPr>
        <w:t xml:space="preserve">дополнительной </w:t>
      </w:r>
      <w:proofErr w:type="spellStart"/>
      <w:r w:rsidR="00A75114" w:rsidRPr="00843E76">
        <w:rPr>
          <w:sz w:val="28"/>
          <w:szCs w:val="28"/>
        </w:rPr>
        <w:t>предпрофессиональной</w:t>
      </w:r>
      <w:proofErr w:type="spellEnd"/>
      <w:r w:rsidR="00A75114" w:rsidRPr="00843E76">
        <w:rPr>
          <w:sz w:val="28"/>
          <w:szCs w:val="28"/>
        </w:rPr>
        <w:t xml:space="preserve"> образовательной программе в области музыкального искусства со сроком обучения 8 лет </w:t>
      </w:r>
      <w:r w:rsidR="00AC53A5" w:rsidRPr="00843E76">
        <w:rPr>
          <w:sz w:val="28"/>
          <w:szCs w:val="28"/>
        </w:rPr>
        <w:t>заявленного Учреждения</w:t>
      </w:r>
      <w:r w:rsidR="00A75114" w:rsidRPr="00843E76">
        <w:rPr>
          <w:sz w:val="28"/>
          <w:szCs w:val="28"/>
        </w:rPr>
        <w:t>.</w:t>
      </w:r>
      <w:r w:rsidR="00AC53A5" w:rsidRPr="00843E76">
        <w:rPr>
          <w:sz w:val="28"/>
          <w:szCs w:val="28"/>
        </w:rPr>
        <w:t xml:space="preserve"> </w:t>
      </w:r>
    </w:p>
    <w:p w:rsidR="006121C4" w:rsidRPr="00843E76" w:rsidRDefault="00C25AE9" w:rsidP="00AE3C01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>5.3</w:t>
      </w:r>
      <w:r w:rsidR="006121C4" w:rsidRPr="00843E76">
        <w:rPr>
          <w:sz w:val="28"/>
          <w:szCs w:val="28"/>
        </w:rPr>
        <w:t>.</w:t>
      </w:r>
      <w:r w:rsidR="00AC53A5" w:rsidRPr="00843E76">
        <w:rPr>
          <w:sz w:val="28"/>
          <w:szCs w:val="28"/>
        </w:rPr>
        <w:t xml:space="preserve"> </w:t>
      </w:r>
      <w:r w:rsidR="006121C4" w:rsidRPr="00843E76">
        <w:rPr>
          <w:sz w:val="28"/>
          <w:szCs w:val="28"/>
        </w:rPr>
        <w:t>Вопросы организационного плана решаются</w:t>
      </w:r>
      <w:r w:rsidRPr="00843E76">
        <w:rPr>
          <w:sz w:val="28"/>
          <w:szCs w:val="28"/>
        </w:rPr>
        <w:t xml:space="preserve"> организационным комитетом</w:t>
      </w:r>
      <w:r w:rsidR="006121C4" w:rsidRPr="00843E76">
        <w:rPr>
          <w:sz w:val="28"/>
          <w:szCs w:val="28"/>
        </w:rPr>
        <w:t xml:space="preserve">. </w:t>
      </w:r>
    </w:p>
    <w:p w:rsidR="00D7594F" w:rsidRPr="00843E76" w:rsidRDefault="00D7594F" w:rsidP="00AE3C01">
      <w:pPr>
        <w:pStyle w:val="Style1"/>
        <w:widowControl/>
        <w:tabs>
          <w:tab w:val="left" w:pos="730"/>
        </w:tabs>
        <w:spacing w:line="276" w:lineRule="auto"/>
        <w:ind w:firstLine="0"/>
        <w:jc w:val="both"/>
        <w:rPr>
          <w:bCs/>
          <w:sz w:val="28"/>
          <w:szCs w:val="28"/>
        </w:rPr>
      </w:pPr>
      <w:r w:rsidRPr="00843E76">
        <w:rPr>
          <w:sz w:val="28"/>
          <w:szCs w:val="28"/>
        </w:rPr>
        <w:t>5</w:t>
      </w:r>
      <w:r w:rsidR="00C25AE9" w:rsidRPr="00843E76">
        <w:rPr>
          <w:sz w:val="28"/>
          <w:szCs w:val="28"/>
        </w:rPr>
        <w:t>.4</w:t>
      </w:r>
      <w:r w:rsidRPr="00843E76">
        <w:rPr>
          <w:sz w:val="28"/>
          <w:szCs w:val="28"/>
        </w:rPr>
        <w:t xml:space="preserve">. </w:t>
      </w:r>
      <w:r w:rsidR="00AC53A5" w:rsidRPr="00843E76">
        <w:rPr>
          <w:sz w:val="28"/>
          <w:szCs w:val="28"/>
        </w:rPr>
        <w:t xml:space="preserve">Сценарный план конкурса </w:t>
      </w:r>
      <w:r w:rsidRPr="00843E76">
        <w:rPr>
          <w:sz w:val="28"/>
          <w:szCs w:val="28"/>
        </w:rPr>
        <w:t xml:space="preserve">будет </w:t>
      </w:r>
      <w:r w:rsidR="00AC53A5" w:rsidRPr="00843E76">
        <w:rPr>
          <w:sz w:val="28"/>
          <w:szCs w:val="28"/>
        </w:rPr>
        <w:t>доведен</w:t>
      </w:r>
      <w:r w:rsidRPr="00843E76">
        <w:rPr>
          <w:sz w:val="28"/>
          <w:szCs w:val="28"/>
        </w:rPr>
        <w:t xml:space="preserve"> до сведения Учреждений участников конкурса не позд</w:t>
      </w:r>
      <w:r w:rsidR="00B67FDB" w:rsidRPr="00843E76">
        <w:rPr>
          <w:sz w:val="28"/>
          <w:szCs w:val="28"/>
        </w:rPr>
        <w:t>нее  пяти</w:t>
      </w:r>
      <w:r w:rsidRPr="00843E76">
        <w:rPr>
          <w:sz w:val="28"/>
          <w:szCs w:val="28"/>
        </w:rPr>
        <w:t xml:space="preserve"> календарных дней до начала конкурса.</w:t>
      </w:r>
    </w:p>
    <w:p w:rsidR="002B5F01" w:rsidRPr="00843E76" w:rsidRDefault="00C25AE9" w:rsidP="00AE3C01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843E76">
        <w:rPr>
          <w:sz w:val="28"/>
          <w:szCs w:val="28"/>
        </w:rPr>
        <w:t>5.5</w:t>
      </w:r>
      <w:r w:rsidR="002B5F01" w:rsidRPr="00843E76">
        <w:rPr>
          <w:sz w:val="28"/>
          <w:szCs w:val="28"/>
        </w:rPr>
        <w:t>. У</w:t>
      </w:r>
      <w:r w:rsidR="00BF3D8B" w:rsidRPr="00843E76">
        <w:rPr>
          <w:bCs/>
          <w:sz w:val="28"/>
          <w:szCs w:val="28"/>
        </w:rPr>
        <w:t>частие в конкурсе</w:t>
      </w:r>
      <w:r w:rsidR="002B5F01" w:rsidRPr="00843E76">
        <w:rPr>
          <w:bCs/>
          <w:sz w:val="28"/>
          <w:szCs w:val="28"/>
        </w:rPr>
        <w:t xml:space="preserve"> бесплатное. </w:t>
      </w:r>
    </w:p>
    <w:p w:rsidR="00A75114" w:rsidRPr="00843E76" w:rsidRDefault="00C25AE9" w:rsidP="00AE3C01">
      <w:pPr>
        <w:pStyle w:val="Style1"/>
        <w:widowControl/>
        <w:tabs>
          <w:tab w:val="left" w:pos="730"/>
        </w:tabs>
        <w:spacing w:line="276" w:lineRule="auto"/>
        <w:ind w:firstLine="0"/>
        <w:jc w:val="both"/>
        <w:rPr>
          <w:rFonts w:eastAsia="Times New Roman"/>
          <w:bCs/>
          <w:sz w:val="28"/>
          <w:szCs w:val="28"/>
        </w:rPr>
      </w:pPr>
      <w:r w:rsidRPr="00843E76">
        <w:rPr>
          <w:rFonts w:eastAsia="Times New Roman"/>
          <w:bCs/>
          <w:sz w:val="28"/>
          <w:szCs w:val="28"/>
        </w:rPr>
        <w:t>5.6</w:t>
      </w:r>
      <w:r w:rsidR="002B5F01" w:rsidRPr="00843E76">
        <w:rPr>
          <w:rFonts w:eastAsia="Times New Roman"/>
          <w:bCs/>
          <w:sz w:val="28"/>
          <w:szCs w:val="28"/>
        </w:rPr>
        <w:t>. Ра</w:t>
      </w:r>
      <w:r w:rsidR="00BF3D8B" w:rsidRPr="00843E76">
        <w:rPr>
          <w:rFonts w:eastAsia="Times New Roman"/>
          <w:bCs/>
          <w:sz w:val="28"/>
          <w:szCs w:val="28"/>
        </w:rPr>
        <w:t>сходы по пребыванию на конкурсе</w:t>
      </w:r>
      <w:r w:rsidR="002B5F01" w:rsidRPr="00843E76">
        <w:rPr>
          <w:rFonts w:eastAsia="Times New Roman"/>
          <w:bCs/>
          <w:sz w:val="28"/>
          <w:szCs w:val="28"/>
        </w:rPr>
        <w:t xml:space="preserve">, транспортные расходы несут направляющие организации или </w:t>
      </w:r>
      <w:r w:rsidR="009A698F" w:rsidRPr="00843E76">
        <w:rPr>
          <w:rFonts w:eastAsia="Times New Roman"/>
          <w:bCs/>
          <w:sz w:val="28"/>
          <w:szCs w:val="28"/>
        </w:rPr>
        <w:t>родители (зак</w:t>
      </w:r>
      <w:r w:rsidR="008F59C4" w:rsidRPr="00843E76">
        <w:rPr>
          <w:rFonts w:eastAsia="Times New Roman"/>
          <w:bCs/>
          <w:sz w:val="28"/>
          <w:szCs w:val="28"/>
        </w:rPr>
        <w:t>онные представители) участников</w:t>
      </w:r>
      <w:r w:rsidR="00A75114" w:rsidRPr="00843E76">
        <w:rPr>
          <w:rFonts w:eastAsia="Times New Roman"/>
          <w:bCs/>
          <w:sz w:val="28"/>
          <w:szCs w:val="28"/>
        </w:rPr>
        <w:t>.</w:t>
      </w:r>
    </w:p>
    <w:p w:rsidR="00C25AE9" w:rsidRPr="00843E76" w:rsidRDefault="00C25AE9" w:rsidP="00C25AE9">
      <w:pPr>
        <w:spacing w:line="276" w:lineRule="auto"/>
      </w:pPr>
      <w:r w:rsidRPr="00843E76">
        <w:rPr>
          <w:bCs/>
          <w:sz w:val="28"/>
          <w:szCs w:val="28"/>
        </w:rPr>
        <w:t xml:space="preserve">5.7. Организационный комитет оставляет за собой право вносить изменения в Положение о конкурсе, но не позднее, чем за десять дней до окончания срока </w:t>
      </w:r>
      <w:r w:rsidRPr="00843E76">
        <w:rPr>
          <w:bCs/>
          <w:sz w:val="28"/>
          <w:szCs w:val="28"/>
        </w:rPr>
        <w:lastRenderedPageBreak/>
        <w:t xml:space="preserve">приема заявок. В этом случае текст изменений публикуется на официальном сайте организатора </w:t>
      </w:r>
      <w:hyperlink r:id="rId7" w:history="1">
        <w:r w:rsidRPr="00843E76">
          <w:rPr>
            <w:rStyle w:val="a9"/>
            <w:bCs/>
            <w:sz w:val="28"/>
            <w:szCs w:val="28"/>
          </w:rPr>
          <w:t>http://smol-dmsh1.ru/</w:t>
        </w:r>
      </w:hyperlink>
    </w:p>
    <w:p w:rsidR="00C25AE9" w:rsidRPr="00843E76" w:rsidRDefault="00907F1C" w:rsidP="00907F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3E76">
        <w:rPr>
          <w:bCs/>
          <w:sz w:val="28"/>
          <w:szCs w:val="28"/>
        </w:rPr>
        <w:t xml:space="preserve">5.8. Решение жюри размещаются на сайте Учреждения </w:t>
      </w:r>
      <w:r w:rsidR="00B67FDB" w:rsidRPr="00843E76">
        <w:rPr>
          <w:bCs/>
          <w:sz w:val="28"/>
          <w:szCs w:val="28"/>
        </w:rPr>
        <w:t>19</w:t>
      </w:r>
      <w:r w:rsidRPr="00843E76">
        <w:rPr>
          <w:bCs/>
          <w:sz w:val="28"/>
          <w:szCs w:val="28"/>
        </w:rPr>
        <w:t>.12.202</w:t>
      </w:r>
      <w:r w:rsidR="00B67FDB" w:rsidRPr="00843E76">
        <w:rPr>
          <w:bCs/>
          <w:sz w:val="28"/>
          <w:szCs w:val="28"/>
        </w:rPr>
        <w:t>2</w:t>
      </w:r>
      <w:r w:rsidRPr="00843E76">
        <w:rPr>
          <w:bCs/>
          <w:sz w:val="28"/>
          <w:szCs w:val="28"/>
        </w:rPr>
        <w:t xml:space="preserve"> года </w:t>
      </w:r>
      <w:r w:rsidR="00B67FDB" w:rsidRPr="00843E76">
        <w:rPr>
          <w:bCs/>
          <w:sz w:val="28"/>
          <w:szCs w:val="28"/>
        </w:rPr>
        <w:t xml:space="preserve">           </w:t>
      </w:r>
      <w:r w:rsidRPr="00843E76">
        <w:rPr>
          <w:bCs/>
          <w:sz w:val="28"/>
          <w:szCs w:val="28"/>
        </w:rPr>
        <w:t>в</w:t>
      </w:r>
      <w:r w:rsidR="00B67FDB" w:rsidRPr="00843E76">
        <w:rPr>
          <w:sz w:val="28"/>
          <w:szCs w:val="28"/>
        </w:rPr>
        <w:t xml:space="preserve"> 16</w:t>
      </w:r>
      <w:r w:rsidRPr="00843E76">
        <w:rPr>
          <w:sz w:val="28"/>
          <w:szCs w:val="28"/>
        </w:rPr>
        <w:t xml:space="preserve">:00. </w:t>
      </w:r>
    </w:p>
    <w:p w:rsidR="00D7594F" w:rsidRPr="00843E76" w:rsidRDefault="00D7594F" w:rsidP="00AE3C01">
      <w:pPr>
        <w:pStyle w:val="a5"/>
        <w:numPr>
          <w:ilvl w:val="0"/>
          <w:numId w:val="35"/>
        </w:numPr>
        <w:spacing w:line="276" w:lineRule="auto"/>
        <w:jc w:val="center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>Организационный комитет конкурса</w:t>
      </w:r>
    </w:p>
    <w:p w:rsidR="00D7594F" w:rsidRPr="00843E76" w:rsidRDefault="00D7594F" w:rsidP="00AE3C01">
      <w:pPr>
        <w:spacing w:line="276" w:lineRule="auto"/>
        <w:jc w:val="both"/>
        <w:rPr>
          <w:sz w:val="16"/>
          <w:szCs w:val="16"/>
        </w:rPr>
      </w:pPr>
    </w:p>
    <w:p w:rsidR="005B2017" w:rsidRPr="00843E76" w:rsidRDefault="005B2017" w:rsidP="00AE3C01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  <w:u w:val="single"/>
        </w:rPr>
        <w:t>Председатель организационного комитета конкурса</w:t>
      </w:r>
      <w:r w:rsidRPr="00843E76">
        <w:rPr>
          <w:sz w:val="28"/>
          <w:szCs w:val="28"/>
        </w:rPr>
        <w:t xml:space="preserve">: </w:t>
      </w:r>
    </w:p>
    <w:p w:rsidR="00D7594F" w:rsidRPr="00843E76" w:rsidRDefault="00DB3628" w:rsidP="00AE3C01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 xml:space="preserve">Каплина Жанна Александровна, </w:t>
      </w:r>
      <w:r w:rsidR="00D7594F" w:rsidRPr="00843E76">
        <w:rPr>
          <w:sz w:val="28"/>
          <w:szCs w:val="28"/>
        </w:rPr>
        <w:t xml:space="preserve">директор </w:t>
      </w:r>
      <w:r w:rsidR="000C74AB" w:rsidRPr="00843E76">
        <w:rPr>
          <w:sz w:val="28"/>
          <w:szCs w:val="28"/>
        </w:rPr>
        <w:t xml:space="preserve">МБУДО «ДМШ № 1 им. </w:t>
      </w:r>
      <w:r w:rsidR="005A5B87" w:rsidRPr="00843E76">
        <w:rPr>
          <w:sz w:val="28"/>
          <w:szCs w:val="28"/>
        </w:rPr>
        <w:t xml:space="preserve">        </w:t>
      </w:r>
      <w:r w:rsidR="000C74AB" w:rsidRPr="00843E76">
        <w:rPr>
          <w:sz w:val="28"/>
          <w:szCs w:val="28"/>
        </w:rPr>
        <w:t xml:space="preserve">М.И. Глинки» </w:t>
      </w:r>
      <w:proofErr w:type="gramStart"/>
      <w:r w:rsidR="000C74AB" w:rsidRPr="00843E76">
        <w:rPr>
          <w:sz w:val="28"/>
          <w:szCs w:val="28"/>
        </w:rPr>
        <w:t>г</w:t>
      </w:r>
      <w:proofErr w:type="gramEnd"/>
      <w:r w:rsidR="000C74AB" w:rsidRPr="00843E76">
        <w:rPr>
          <w:sz w:val="28"/>
          <w:szCs w:val="28"/>
        </w:rPr>
        <w:t>.</w:t>
      </w:r>
      <w:r w:rsidR="00D7594F" w:rsidRPr="00843E76">
        <w:rPr>
          <w:sz w:val="28"/>
          <w:szCs w:val="28"/>
        </w:rPr>
        <w:t xml:space="preserve"> Смоленска;</w:t>
      </w:r>
    </w:p>
    <w:p w:rsidR="005B2017" w:rsidRPr="00843E76" w:rsidRDefault="005B2017" w:rsidP="00AE3C01">
      <w:pPr>
        <w:spacing w:line="276" w:lineRule="auto"/>
        <w:jc w:val="both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 xml:space="preserve">Заместитель председателя организационного комитета конкурса: </w:t>
      </w:r>
    </w:p>
    <w:p w:rsidR="00D7594F" w:rsidRPr="00843E76" w:rsidRDefault="00D7594F" w:rsidP="00AE3C01">
      <w:pPr>
        <w:spacing w:line="276" w:lineRule="auto"/>
        <w:jc w:val="both"/>
        <w:rPr>
          <w:sz w:val="28"/>
          <w:szCs w:val="28"/>
        </w:rPr>
      </w:pPr>
      <w:proofErr w:type="spellStart"/>
      <w:r w:rsidRPr="00843E76">
        <w:rPr>
          <w:sz w:val="28"/>
          <w:szCs w:val="28"/>
        </w:rPr>
        <w:t>Еремеева</w:t>
      </w:r>
      <w:proofErr w:type="spellEnd"/>
      <w:r w:rsidRPr="00843E76">
        <w:rPr>
          <w:sz w:val="28"/>
          <w:szCs w:val="28"/>
        </w:rPr>
        <w:t xml:space="preserve"> Наталия Георгиевна</w:t>
      </w:r>
      <w:r w:rsidR="00DB3628" w:rsidRPr="00843E76">
        <w:rPr>
          <w:sz w:val="28"/>
          <w:szCs w:val="28"/>
        </w:rPr>
        <w:t>,</w:t>
      </w:r>
      <w:r w:rsidRPr="00843E76">
        <w:rPr>
          <w:sz w:val="28"/>
          <w:szCs w:val="28"/>
        </w:rPr>
        <w:t xml:space="preserve"> заместитель директора по УМР МБУДО </w:t>
      </w:r>
      <w:r w:rsidR="000C74AB" w:rsidRPr="00843E76">
        <w:rPr>
          <w:sz w:val="28"/>
          <w:szCs w:val="28"/>
        </w:rPr>
        <w:t xml:space="preserve">«ДМШ № 1 им. М.И. Глинки» </w:t>
      </w:r>
      <w:proofErr w:type="gramStart"/>
      <w:r w:rsidR="000C74AB" w:rsidRPr="00843E76">
        <w:rPr>
          <w:sz w:val="28"/>
          <w:szCs w:val="28"/>
        </w:rPr>
        <w:t>г</w:t>
      </w:r>
      <w:proofErr w:type="gramEnd"/>
      <w:r w:rsidR="000C74AB" w:rsidRPr="00843E76">
        <w:rPr>
          <w:sz w:val="28"/>
          <w:szCs w:val="28"/>
        </w:rPr>
        <w:t>. Смоленска;</w:t>
      </w:r>
      <w:r w:rsidRPr="00843E76">
        <w:rPr>
          <w:sz w:val="28"/>
          <w:szCs w:val="28"/>
        </w:rPr>
        <w:t>;</w:t>
      </w:r>
    </w:p>
    <w:p w:rsidR="009B221B" w:rsidRPr="00843E76" w:rsidRDefault="005B2017" w:rsidP="00AE3C01">
      <w:pPr>
        <w:spacing w:line="276" w:lineRule="auto"/>
        <w:jc w:val="both"/>
        <w:rPr>
          <w:sz w:val="28"/>
          <w:szCs w:val="28"/>
          <w:u w:val="single"/>
        </w:rPr>
      </w:pPr>
      <w:r w:rsidRPr="00843E76">
        <w:rPr>
          <w:sz w:val="28"/>
          <w:szCs w:val="28"/>
          <w:u w:val="single"/>
        </w:rPr>
        <w:t>Члены организационного комитета:</w:t>
      </w:r>
    </w:p>
    <w:p w:rsidR="009A698F" w:rsidRPr="00843E76" w:rsidRDefault="009A698F" w:rsidP="000C74AB">
      <w:pPr>
        <w:spacing w:line="276" w:lineRule="auto"/>
        <w:jc w:val="both"/>
        <w:rPr>
          <w:sz w:val="28"/>
          <w:szCs w:val="28"/>
        </w:rPr>
      </w:pPr>
      <w:proofErr w:type="spellStart"/>
      <w:r w:rsidRPr="00843E76">
        <w:rPr>
          <w:sz w:val="28"/>
          <w:szCs w:val="28"/>
        </w:rPr>
        <w:t>Живуцкая</w:t>
      </w:r>
      <w:proofErr w:type="spellEnd"/>
      <w:r w:rsidRPr="00843E76">
        <w:rPr>
          <w:sz w:val="28"/>
          <w:szCs w:val="28"/>
        </w:rPr>
        <w:t xml:space="preserve"> Раиса Николаевна,  руководитель методическог</w:t>
      </w:r>
      <w:r w:rsidR="0095090E" w:rsidRPr="00843E76">
        <w:rPr>
          <w:sz w:val="28"/>
          <w:szCs w:val="28"/>
        </w:rPr>
        <w:t>о     объединения «Теоретические дисциплины</w:t>
      </w:r>
      <w:r w:rsidRPr="00843E76">
        <w:rPr>
          <w:sz w:val="28"/>
          <w:szCs w:val="28"/>
        </w:rPr>
        <w:t xml:space="preserve"> </w:t>
      </w:r>
      <w:r w:rsidR="000C74AB" w:rsidRPr="00843E76">
        <w:rPr>
          <w:sz w:val="28"/>
          <w:szCs w:val="28"/>
        </w:rPr>
        <w:t xml:space="preserve">МБУДО «ДМШ № 1 им. </w:t>
      </w:r>
      <w:r w:rsidR="005A5B87" w:rsidRPr="00843E76">
        <w:rPr>
          <w:sz w:val="28"/>
          <w:szCs w:val="28"/>
        </w:rPr>
        <w:t xml:space="preserve">          </w:t>
      </w:r>
      <w:r w:rsidR="000C74AB" w:rsidRPr="00843E76">
        <w:rPr>
          <w:sz w:val="28"/>
          <w:szCs w:val="28"/>
        </w:rPr>
        <w:t xml:space="preserve">М.И. Глинки» </w:t>
      </w:r>
      <w:proofErr w:type="gramStart"/>
      <w:r w:rsidR="000C74AB" w:rsidRPr="00843E76">
        <w:rPr>
          <w:sz w:val="28"/>
          <w:szCs w:val="28"/>
        </w:rPr>
        <w:t>г</w:t>
      </w:r>
      <w:proofErr w:type="gramEnd"/>
      <w:r w:rsidR="000C74AB" w:rsidRPr="00843E76">
        <w:rPr>
          <w:sz w:val="28"/>
          <w:szCs w:val="28"/>
        </w:rPr>
        <w:t>. Смоленска;</w:t>
      </w:r>
    </w:p>
    <w:p w:rsidR="00C22E95" w:rsidRPr="00843E76" w:rsidRDefault="009A698F" w:rsidP="00AC2F63">
      <w:pPr>
        <w:spacing w:line="276" w:lineRule="auto"/>
        <w:jc w:val="both"/>
        <w:rPr>
          <w:sz w:val="28"/>
          <w:szCs w:val="28"/>
        </w:rPr>
      </w:pPr>
      <w:proofErr w:type="spellStart"/>
      <w:r w:rsidRPr="00843E76">
        <w:rPr>
          <w:sz w:val="28"/>
          <w:szCs w:val="28"/>
        </w:rPr>
        <w:t>Виницкая</w:t>
      </w:r>
      <w:proofErr w:type="spellEnd"/>
      <w:r w:rsidRPr="00843E76">
        <w:rPr>
          <w:sz w:val="28"/>
          <w:szCs w:val="28"/>
        </w:rPr>
        <w:t xml:space="preserve"> Винера </w:t>
      </w:r>
      <w:proofErr w:type="spellStart"/>
      <w:r w:rsidRPr="00843E76">
        <w:rPr>
          <w:sz w:val="28"/>
          <w:szCs w:val="28"/>
        </w:rPr>
        <w:t>Бикбатыровна</w:t>
      </w:r>
      <w:proofErr w:type="spellEnd"/>
      <w:r w:rsidRPr="00843E76">
        <w:rPr>
          <w:sz w:val="28"/>
          <w:szCs w:val="28"/>
        </w:rPr>
        <w:t xml:space="preserve">, </w:t>
      </w:r>
      <w:r w:rsidR="0095090E" w:rsidRPr="00843E76">
        <w:rPr>
          <w:sz w:val="28"/>
          <w:szCs w:val="28"/>
        </w:rPr>
        <w:t xml:space="preserve"> заведующий секцией «Теоретические дисциплины» объединения «Теоретические дисциплины</w:t>
      </w:r>
      <w:r w:rsidRPr="00843E76">
        <w:rPr>
          <w:sz w:val="28"/>
          <w:szCs w:val="28"/>
        </w:rPr>
        <w:t xml:space="preserve">» МБУДО </w:t>
      </w:r>
      <w:r w:rsidR="000C74AB" w:rsidRPr="00843E76">
        <w:rPr>
          <w:sz w:val="28"/>
          <w:szCs w:val="28"/>
        </w:rPr>
        <w:t xml:space="preserve">«ДМШ № 1 им. М.И. Глинки» </w:t>
      </w:r>
      <w:proofErr w:type="gramStart"/>
      <w:r w:rsidR="000C74AB" w:rsidRPr="00843E76">
        <w:rPr>
          <w:sz w:val="28"/>
          <w:szCs w:val="28"/>
        </w:rPr>
        <w:t>г</w:t>
      </w:r>
      <w:proofErr w:type="gramEnd"/>
      <w:r w:rsidR="000C74AB" w:rsidRPr="00843E76">
        <w:rPr>
          <w:sz w:val="28"/>
          <w:szCs w:val="28"/>
        </w:rPr>
        <w:t>. Смоленска;</w:t>
      </w:r>
    </w:p>
    <w:p w:rsidR="00AC2F63" w:rsidRPr="00843E76" w:rsidRDefault="000C74AB" w:rsidP="00AC2F63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 xml:space="preserve">Озолина Маргарита Валентиновна, методист </w:t>
      </w:r>
      <w:r w:rsidR="00AC2F63" w:rsidRPr="00843E76">
        <w:rPr>
          <w:sz w:val="28"/>
          <w:szCs w:val="28"/>
        </w:rPr>
        <w:t xml:space="preserve">» МБУДО «ДМШ № 1 им. </w:t>
      </w:r>
      <w:r w:rsidR="005A5B87" w:rsidRPr="00843E76">
        <w:rPr>
          <w:sz w:val="28"/>
          <w:szCs w:val="28"/>
        </w:rPr>
        <w:t xml:space="preserve">    </w:t>
      </w:r>
      <w:r w:rsidR="00AC2F63" w:rsidRPr="00843E76">
        <w:rPr>
          <w:sz w:val="28"/>
          <w:szCs w:val="28"/>
        </w:rPr>
        <w:t xml:space="preserve">М.И. Глинки» </w:t>
      </w:r>
      <w:proofErr w:type="gramStart"/>
      <w:r w:rsidR="00AC2F63" w:rsidRPr="00843E76">
        <w:rPr>
          <w:sz w:val="28"/>
          <w:szCs w:val="28"/>
        </w:rPr>
        <w:t>г</w:t>
      </w:r>
      <w:proofErr w:type="gramEnd"/>
      <w:r w:rsidR="00AC2F63" w:rsidRPr="00843E76">
        <w:rPr>
          <w:sz w:val="28"/>
          <w:szCs w:val="28"/>
        </w:rPr>
        <w:t>. Смоленска;</w:t>
      </w:r>
    </w:p>
    <w:p w:rsidR="00AC2F63" w:rsidRPr="00843E76" w:rsidRDefault="00AC2F63" w:rsidP="00AC2F63">
      <w:pPr>
        <w:spacing w:line="276" w:lineRule="auto"/>
        <w:jc w:val="both"/>
        <w:rPr>
          <w:sz w:val="28"/>
          <w:szCs w:val="28"/>
        </w:rPr>
      </w:pPr>
      <w:r w:rsidRPr="00843E76">
        <w:rPr>
          <w:sz w:val="28"/>
          <w:szCs w:val="28"/>
        </w:rPr>
        <w:t xml:space="preserve">Борисова Татьяна Владимировна, методист » МБУДО «ДМШ № 1 им. </w:t>
      </w:r>
      <w:r w:rsidR="005A5B87" w:rsidRPr="00843E76">
        <w:rPr>
          <w:sz w:val="28"/>
          <w:szCs w:val="28"/>
        </w:rPr>
        <w:t xml:space="preserve">     </w:t>
      </w:r>
      <w:r w:rsidRPr="00843E76">
        <w:rPr>
          <w:sz w:val="28"/>
          <w:szCs w:val="28"/>
        </w:rPr>
        <w:t xml:space="preserve">М.И. Глинки» </w:t>
      </w:r>
      <w:proofErr w:type="gramStart"/>
      <w:r w:rsidRPr="00843E76">
        <w:rPr>
          <w:sz w:val="28"/>
          <w:szCs w:val="28"/>
        </w:rPr>
        <w:t>г</w:t>
      </w:r>
      <w:proofErr w:type="gramEnd"/>
      <w:r w:rsidRPr="00843E76">
        <w:rPr>
          <w:sz w:val="28"/>
          <w:szCs w:val="28"/>
        </w:rPr>
        <w:t>. Смоленска.</w:t>
      </w:r>
    </w:p>
    <w:p w:rsidR="00843E76" w:rsidRDefault="00843E76">
      <w:pPr>
        <w:spacing w:after="160" w:line="259" w:lineRule="auto"/>
        <w:rPr>
          <w:color w:val="C00000"/>
        </w:rPr>
      </w:pPr>
      <w:r>
        <w:rPr>
          <w:color w:val="C00000"/>
        </w:rPr>
        <w:br w:type="page"/>
      </w:r>
    </w:p>
    <w:p w:rsidR="00843E76" w:rsidRDefault="00843E76" w:rsidP="007B54B5">
      <w:pPr>
        <w:spacing w:line="276" w:lineRule="auto"/>
        <w:jc w:val="both"/>
        <w:rPr>
          <w:color w:val="C00000"/>
        </w:rPr>
      </w:pPr>
    </w:p>
    <w:p w:rsidR="00EA2A94" w:rsidRPr="00843E76" w:rsidRDefault="00EA2A94" w:rsidP="007B54B5">
      <w:pPr>
        <w:spacing w:line="276" w:lineRule="auto"/>
        <w:jc w:val="both"/>
        <w:rPr>
          <w:color w:val="C00000"/>
        </w:rPr>
      </w:pPr>
      <w:r w:rsidRPr="00843E76">
        <w:rPr>
          <w:color w:val="C00000"/>
        </w:rPr>
        <w:t>Заявки на участие принимаются с 1</w:t>
      </w:r>
      <w:r w:rsidR="00843E76">
        <w:rPr>
          <w:color w:val="C00000"/>
        </w:rPr>
        <w:t>8</w:t>
      </w:r>
      <w:r w:rsidRPr="00843E76">
        <w:rPr>
          <w:color w:val="C00000"/>
        </w:rPr>
        <w:t xml:space="preserve">.11.2022 </w:t>
      </w:r>
      <w:r w:rsidRPr="00843E76">
        <w:rPr>
          <w:rFonts w:eastAsiaTheme="minorEastAsia"/>
          <w:color w:val="C00000"/>
        </w:rPr>
        <w:t>до 30.11.2022 года (включительно) в электронной форме на сайте Учреждения в разделе «Конкурсы, семинары Учреждения»</w:t>
      </w:r>
      <w:r w:rsidRPr="00843E76">
        <w:t xml:space="preserve"> (</w:t>
      </w:r>
      <w:hyperlink r:id="rId8" w:history="1">
        <w:r w:rsidRPr="00843E76">
          <w:rPr>
            <w:rStyle w:val="a9"/>
          </w:rPr>
          <w:t>http://smol-dmsh1.ru/?page_id=7556</w:t>
        </w:r>
      </w:hyperlink>
      <w:r w:rsidRPr="00843E76">
        <w:t xml:space="preserve">) </w:t>
      </w:r>
      <w:r w:rsidRPr="00843E76">
        <w:rPr>
          <w:rFonts w:eastAsiaTheme="minorEastAsia"/>
          <w:color w:val="C00000"/>
        </w:rPr>
        <w:t xml:space="preserve">в </w:t>
      </w:r>
      <w:r w:rsidR="007B54B5" w:rsidRPr="00843E76">
        <w:rPr>
          <w:color w:val="C00000"/>
        </w:rPr>
        <w:t>рубрике конкурса «V открытый городской конкурс «Золотой ключик»</w:t>
      </w:r>
      <w:r w:rsidRPr="00843E76">
        <w:rPr>
          <w:color w:val="C00000"/>
        </w:rPr>
        <w:t>.</w:t>
      </w:r>
    </w:p>
    <w:p w:rsidR="002F438B" w:rsidRPr="00843E76" w:rsidRDefault="002F438B" w:rsidP="002F438B">
      <w:pPr>
        <w:tabs>
          <w:tab w:val="left" w:pos="3420"/>
        </w:tabs>
        <w:jc w:val="center"/>
        <w:rPr>
          <w:sz w:val="28"/>
          <w:szCs w:val="28"/>
        </w:rPr>
      </w:pPr>
      <w:r w:rsidRPr="00843E76">
        <w:rPr>
          <w:sz w:val="28"/>
          <w:szCs w:val="28"/>
        </w:rPr>
        <w:t>Заявка</w:t>
      </w:r>
    </w:p>
    <w:p w:rsidR="002F438B" w:rsidRPr="00843E76" w:rsidRDefault="002F438B" w:rsidP="002F438B">
      <w:pPr>
        <w:tabs>
          <w:tab w:val="left" w:pos="180"/>
          <w:tab w:val="left" w:pos="360"/>
        </w:tabs>
        <w:jc w:val="center"/>
        <w:rPr>
          <w:sz w:val="28"/>
          <w:szCs w:val="28"/>
        </w:rPr>
      </w:pPr>
      <w:r w:rsidRPr="00843E76">
        <w:rPr>
          <w:sz w:val="28"/>
          <w:szCs w:val="28"/>
        </w:rPr>
        <w:t xml:space="preserve">на участие в </w:t>
      </w:r>
      <w:r w:rsidR="00E86A42" w:rsidRPr="00843E76">
        <w:rPr>
          <w:sz w:val="28"/>
          <w:szCs w:val="28"/>
        </w:rPr>
        <w:t xml:space="preserve">V </w:t>
      </w:r>
      <w:r w:rsidRPr="00843E76">
        <w:rPr>
          <w:sz w:val="28"/>
          <w:szCs w:val="28"/>
        </w:rPr>
        <w:t xml:space="preserve">открытом городском конкурсе </w:t>
      </w:r>
      <w:r w:rsidRPr="00843E76">
        <w:rPr>
          <w:rFonts w:ascii="Arial Black" w:hAnsi="Arial Black"/>
          <w:sz w:val="20"/>
          <w:szCs w:val="20"/>
        </w:rPr>
        <w:t>«</w:t>
      </w:r>
      <w:r w:rsidR="00843E76">
        <w:rPr>
          <w:rFonts w:ascii="Arial Black" w:hAnsi="Arial Black"/>
          <w:sz w:val="20"/>
          <w:szCs w:val="20"/>
        </w:rPr>
        <w:t>З</w:t>
      </w:r>
      <w:r w:rsidRPr="00843E76">
        <w:rPr>
          <w:rFonts w:ascii="Arial Black" w:hAnsi="Arial Black"/>
          <w:sz w:val="20"/>
          <w:szCs w:val="20"/>
        </w:rPr>
        <w:t>ОЛОТОЙ КЛЮЧИК»</w:t>
      </w:r>
    </w:p>
    <w:p w:rsidR="002F438B" w:rsidRPr="00843E76" w:rsidRDefault="002F438B" w:rsidP="002F438B">
      <w:pPr>
        <w:tabs>
          <w:tab w:val="left" w:pos="180"/>
          <w:tab w:val="left" w:pos="360"/>
        </w:tabs>
        <w:jc w:val="center"/>
        <w:rPr>
          <w:sz w:val="28"/>
          <w:szCs w:val="28"/>
        </w:rPr>
      </w:pPr>
      <w:r w:rsidRPr="00843E76">
        <w:rPr>
          <w:sz w:val="28"/>
          <w:szCs w:val="28"/>
        </w:rPr>
        <w:t>по предмету «Слушание музыки»</w:t>
      </w:r>
    </w:p>
    <w:p w:rsidR="002F438B" w:rsidRPr="00843E76" w:rsidRDefault="002F438B" w:rsidP="002F438B">
      <w:pPr>
        <w:tabs>
          <w:tab w:val="left" w:pos="180"/>
          <w:tab w:val="left" w:pos="360"/>
        </w:tabs>
        <w:rPr>
          <w:sz w:val="28"/>
          <w:szCs w:val="28"/>
        </w:rPr>
      </w:pPr>
    </w:p>
    <w:p w:rsidR="002F438B" w:rsidRPr="00843E76" w:rsidRDefault="002F438B" w:rsidP="002F438B">
      <w:pPr>
        <w:tabs>
          <w:tab w:val="left" w:pos="180"/>
          <w:tab w:val="left" w:pos="360"/>
          <w:tab w:val="left" w:pos="3240"/>
        </w:tabs>
        <w:rPr>
          <w:sz w:val="28"/>
          <w:szCs w:val="28"/>
        </w:rPr>
      </w:pPr>
    </w:p>
    <w:p w:rsidR="002F438B" w:rsidRPr="00843E76" w:rsidRDefault="002F438B" w:rsidP="002F438B">
      <w:pPr>
        <w:tabs>
          <w:tab w:val="left" w:pos="180"/>
          <w:tab w:val="left" w:pos="360"/>
          <w:tab w:val="left" w:pos="3240"/>
        </w:tabs>
        <w:rPr>
          <w:sz w:val="28"/>
          <w:szCs w:val="28"/>
        </w:rPr>
      </w:pPr>
      <w:r w:rsidRPr="00843E76">
        <w:rPr>
          <w:sz w:val="28"/>
          <w:szCs w:val="28"/>
        </w:rPr>
        <w:t>1. Название учреждения, адрес, телефон (код города) ______________________________________________________________________________________________________________________________________________________________________________________________________</w:t>
      </w:r>
    </w:p>
    <w:p w:rsidR="002F438B" w:rsidRPr="00843E76" w:rsidRDefault="002F438B" w:rsidP="002F438B">
      <w:pPr>
        <w:tabs>
          <w:tab w:val="left" w:pos="180"/>
          <w:tab w:val="left" w:pos="360"/>
          <w:tab w:val="left" w:pos="3240"/>
        </w:tabs>
        <w:jc w:val="both"/>
        <w:rPr>
          <w:sz w:val="28"/>
          <w:szCs w:val="28"/>
        </w:rPr>
      </w:pPr>
      <w:r w:rsidRPr="00843E76">
        <w:rPr>
          <w:sz w:val="28"/>
          <w:szCs w:val="28"/>
        </w:rPr>
        <w:t>2. Ф.И.О. участника (полностью)___________________________________</w:t>
      </w:r>
    </w:p>
    <w:p w:rsidR="002F438B" w:rsidRPr="00843E76" w:rsidRDefault="002F438B" w:rsidP="002F438B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843E7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F438B" w:rsidRPr="00843E76" w:rsidRDefault="002F438B" w:rsidP="002F438B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843E76">
        <w:rPr>
          <w:sz w:val="28"/>
          <w:szCs w:val="28"/>
        </w:rPr>
        <w:t>3. Класс обучения участника с подтверждающей справкой из образовательного Учреждения-заявителя</w:t>
      </w:r>
    </w:p>
    <w:p w:rsidR="002F438B" w:rsidRPr="00843E76" w:rsidRDefault="002F438B" w:rsidP="002F438B">
      <w:pPr>
        <w:tabs>
          <w:tab w:val="left" w:pos="180"/>
          <w:tab w:val="left" w:pos="360"/>
        </w:tabs>
        <w:jc w:val="both"/>
        <w:rPr>
          <w:sz w:val="28"/>
          <w:szCs w:val="28"/>
        </w:rPr>
      </w:pPr>
      <w:r w:rsidRPr="00843E76">
        <w:rPr>
          <w:sz w:val="28"/>
          <w:szCs w:val="28"/>
        </w:rPr>
        <w:t xml:space="preserve"> ______________________________________________________________</w:t>
      </w:r>
    </w:p>
    <w:p w:rsidR="002F438B" w:rsidRPr="00843E76" w:rsidRDefault="002F438B" w:rsidP="002F438B">
      <w:pPr>
        <w:ind w:firstLine="540"/>
        <w:jc w:val="both"/>
        <w:rPr>
          <w:sz w:val="28"/>
          <w:szCs w:val="28"/>
        </w:rPr>
      </w:pPr>
    </w:p>
    <w:p w:rsidR="002F438B" w:rsidRPr="00843E76" w:rsidRDefault="002F438B" w:rsidP="002F438B">
      <w:pPr>
        <w:jc w:val="both"/>
        <w:rPr>
          <w:sz w:val="28"/>
          <w:szCs w:val="28"/>
        </w:rPr>
      </w:pPr>
      <w:r w:rsidRPr="00843E76">
        <w:rPr>
          <w:sz w:val="28"/>
          <w:szCs w:val="28"/>
        </w:rPr>
        <w:t>4. Ф.И.О. преподавателя (полностью)________________________________</w:t>
      </w:r>
    </w:p>
    <w:p w:rsidR="002F438B" w:rsidRPr="00843E76" w:rsidRDefault="002F438B" w:rsidP="002F438B">
      <w:pPr>
        <w:jc w:val="both"/>
        <w:rPr>
          <w:sz w:val="28"/>
          <w:szCs w:val="28"/>
        </w:rPr>
      </w:pPr>
      <w:r w:rsidRPr="00843E76">
        <w:rPr>
          <w:sz w:val="28"/>
          <w:szCs w:val="28"/>
        </w:rPr>
        <w:t>__________________________________________________________________</w:t>
      </w:r>
    </w:p>
    <w:p w:rsidR="002F438B" w:rsidRPr="00843E76" w:rsidRDefault="002F438B" w:rsidP="002F438B">
      <w:pPr>
        <w:jc w:val="both"/>
        <w:rPr>
          <w:sz w:val="28"/>
          <w:szCs w:val="28"/>
        </w:rPr>
      </w:pPr>
    </w:p>
    <w:p w:rsidR="002F438B" w:rsidRPr="00843E76" w:rsidRDefault="002F438B" w:rsidP="002F438B">
      <w:pPr>
        <w:jc w:val="both"/>
        <w:rPr>
          <w:sz w:val="28"/>
          <w:szCs w:val="28"/>
        </w:rPr>
      </w:pPr>
      <w:r w:rsidRPr="00843E76">
        <w:rPr>
          <w:sz w:val="28"/>
          <w:szCs w:val="28"/>
        </w:rPr>
        <w:t>5. Номинация______________________________________________________</w:t>
      </w:r>
    </w:p>
    <w:p w:rsidR="002F438B" w:rsidRPr="00843E76" w:rsidRDefault="002F438B" w:rsidP="002F438B">
      <w:pPr>
        <w:jc w:val="both"/>
        <w:rPr>
          <w:sz w:val="28"/>
          <w:szCs w:val="28"/>
        </w:rPr>
      </w:pPr>
    </w:p>
    <w:p w:rsidR="002F438B" w:rsidRPr="00843E76" w:rsidRDefault="002F438B" w:rsidP="002F438B">
      <w:pPr>
        <w:jc w:val="both"/>
        <w:rPr>
          <w:sz w:val="28"/>
          <w:szCs w:val="28"/>
        </w:rPr>
      </w:pPr>
    </w:p>
    <w:p w:rsidR="002F438B" w:rsidRPr="00843E76" w:rsidRDefault="002F438B" w:rsidP="002F438B">
      <w:pPr>
        <w:tabs>
          <w:tab w:val="left" w:pos="2520"/>
        </w:tabs>
        <w:jc w:val="both"/>
        <w:rPr>
          <w:sz w:val="28"/>
          <w:szCs w:val="28"/>
        </w:rPr>
      </w:pPr>
      <w:r w:rsidRPr="00843E76">
        <w:rPr>
          <w:sz w:val="28"/>
          <w:szCs w:val="28"/>
        </w:rPr>
        <w:t>Подпись руководителя Учреждения</w:t>
      </w:r>
    </w:p>
    <w:p w:rsidR="002F438B" w:rsidRPr="00843E76" w:rsidRDefault="002F438B" w:rsidP="002F438B">
      <w:pPr>
        <w:tabs>
          <w:tab w:val="left" w:pos="2520"/>
        </w:tabs>
        <w:jc w:val="both"/>
        <w:rPr>
          <w:sz w:val="28"/>
          <w:szCs w:val="28"/>
        </w:rPr>
      </w:pPr>
    </w:p>
    <w:p w:rsidR="002F438B" w:rsidRPr="00843E76" w:rsidRDefault="002F438B" w:rsidP="002F438B">
      <w:pPr>
        <w:tabs>
          <w:tab w:val="left" w:pos="2520"/>
        </w:tabs>
        <w:jc w:val="both"/>
        <w:rPr>
          <w:sz w:val="28"/>
          <w:szCs w:val="28"/>
        </w:rPr>
      </w:pPr>
      <w:r w:rsidRPr="00843E76">
        <w:rPr>
          <w:sz w:val="28"/>
          <w:szCs w:val="28"/>
        </w:rPr>
        <w:t>число, печать</w:t>
      </w:r>
    </w:p>
    <w:p w:rsidR="002F438B" w:rsidRPr="00843E76" w:rsidRDefault="002F438B" w:rsidP="002F438B">
      <w:pPr>
        <w:spacing w:after="160" w:line="259" w:lineRule="auto"/>
        <w:rPr>
          <w:sz w:val="28"/>
          <w:szCs w:val="28"/>
        </w:rPr>
      </w:pPr>
      <w:r w:rsidRPr="00843E76">
        <w:rPr>
          <w:sz w:val="28"/>
          <w:szCs w:val="28"/>
        </w:rPr>
        <w:br w:type="page"/>
      </w:r>
    </w:p>
    <w:p w:rsidR="002F438B" w:rsidRPr="00843E76" w:rsidRDefault="002F438B" w:rsidP="00AE3C01">
      <w:pPr>
        <w:tabs>
          <w:tab w:val="left" w:pos="3420"/>
        </w:tabs>
        <w:spacing w:line="276" w:lineRule="auto"/>
        <w:rPr>
          <w:sz w:val="28"/>
          <w:szCs w:val="28"/>
        </w:rPr>
      </w:pPr>
    </w:p>
    <w:p w:rsidR="009A698F" w:rsidRPr="00843E76" w:rsidRDefault="009A698F" w:rsidP="009A698F">
      <w:pPr>
        <w:spacing w:after="160" w:line="259" w:lineRule="auto"/>
        <w:rPr>
          <w:sz w:val="28"/>
          <w:szCs w:val="28"/>
        </w:rPr>
      </w:pPr>
    </w:p>
    <w:p w:rsidR="005D1281" w:rsidRPr="00843E76" w:rsidRDefault="005D1281" w:rsidP="005D1281">
      <w:pPr>
        <w:jc w:val="center"/>
        <w:rPr>
          <w:sz w:val="28"/>
          <w:szCs w:val="28"/>
        </w:rPr>
      </w:pPr>
      <w:r w:rsidRPr="00843E76">
        <w:rPr>
          <w:sz w:val="28"/>
          <w:szCs w:val="28"/>
        </w:rPr>
        <w:t xml:space="preserve">Согласие на обработку персональных данных </w:t>
      </w:r>
    </w:p>
    <w:p w:rsidR="00AE3C01" w:rsidRPr="00843E76" w:rsidRDefault="005D1281" w:rsidP="00AE3C01">
      <w:pPr>
        <w:tabs>
          <w:tab w:val="left" w:pos="180"/>
          <w:tab w:val="left" w:pos="360"/>
        </w:tabs>
        <w:jc w:val="center"/>
        <w:rPr>
          <w:sz w:val="28"/>
          <w:szCs w:val="28"/>
        </w:rPr>
      </w:pPr>
      <w:r w:rsidRPr="00843E76">
        <w:rPr>
          <w:sz w:val="28"/>
          <w:szCs w:val="28"/>
        </w:rPr>
        <w:t xml:space="preserve">для участия в </w:t>
      </w:r>
      <w:r w:rsidR="009F3E96" w:rsidRPr="00843E76">
        <w:rPr>
          <w:sz w:val="28"/>
          <w:szCs w:val="28"/>
        </w:rPr>
        <w:t>V</w:t>
      </w:r>
      <w:r w:rsidRPr="00843E76">
        <w:rPr>
          <w:sz w:val="28"/>
          <w:szCs w:val="28"/>
        </w:rPr>
        <w:t xml:space="preserve"> открытом городском конкурсе </w:t>
      </w:r>
      <w:r w:rsidR="00AE3C01" w:rsidRPr="00843E76">
        <w:rPr>
          <w:rFonts w:ascii="Arial Black" w:hAnsi="Arial Black"/>
          <w:sz w:val="20"/>
          <w:szCs w:val="20"/>
        </w:rPr>
        <w:t>«ЗОЛОТОЙ КЛЮЧИК»</w:t>
      </w:r>
    </w:p>
    <w:p w:rsidR="005D1281" w:rsidRPr="00843E76" w:rsidRDefault="00AE3C01" w:rsidP="005D1281">
      <w:pPr>
        <w:spacing w:line="276" w:lineRule="auto"/>
        <w:jc w:val="center"/>
        <w:rPr>
          <w:sz w:val="28"/>
          <w:szCs w:val="28"/>
        </w:rPr>
      </w:pPr>
      <w:r w:rsidRPr="00843E76">
        <w:rPr>
          <w:sz w:val="28"/>
          <w:szCs w:val="28"/>
        </w:rPr>
        <w:t>по предмету «Слушание музыки»</w:t>
      </w:r>
    </w:p>
    <w:p w:rsidR="005D1281" w:rsidRPr="00843E76" w:rsidRDefault="005D1281" w:rsidP="005D1281">
      <w:pPr>
        <w:pStyle w:val="p14"/>
        <w:spacing w:before="0" w:beforeAutospacing="0" w:after="0" w:afterAutospacing="0"/>
        <w:jc w:val="right"/>
      </w:pPr>
      <w:r w:rsidRPr="00843E76">
        <w:t>«___» __________ 20__г.</w:t>
      </w:r>
    </w:p>
    <w:p w:rsidR="005D1281" w:rsidRPr="00843E76" w:rsidRDefault="005D1281" w:rsidP="005D1281">
      <w:pPr>
        <w:pStyle w:val="p15"/>
        <w:spacing w:before="0" w:beforeAutospacing="0" w:after="0" w:afterAutospacing="0"/>
      </w:pPr>
      <w:r w:rsidRPr="00843E76">
        <w:t>Я,___________________________________________________________________________</w:t>
      </w:r>
      <w:proofErr w:type="gramStart"/>
      <w:r w:rsidRPr="00843E76">
        <w:rPr>
          <w:rStyle w:val="s2"/>
        </w:rPr>
        <w:t xml:space="preserve"> ,</w:t>
      </w:r>
      <w:proofErr w:type="gramEnd"/>
    </w:p>
    <w:p w:rsidR="005D1281" w:rsidRPr="00843E76" w:rsidRDefault="005D1281" w:rsidP="005D1281">
      <w:pPr>
        <w:pStyle w:val="p16"/>
        <w:spacing w:before="0" w:beforeAutospacing="0" w:after="0" w:afterAutospacing="0"/>
      </w:pPr>
      <w:r w:rsidRPr="00843E76">
        <w:t>(Ф.И.О)</w:t>
      </w:r>
    </w:p>
    <w:p w:rsidR="005D1281" w:rsidRPr="00843E76" w:rsidRDefault="005D1281" w:rsidP="005D1281">
      <w:pPr>
        <w:pStyle w:val="p4"/>
        <w:spacing w:before="0" w:beforeAutospacing="0" w:after="0" w:afterAutospacing="0"/>
      </w:pPr>
      <w:proofErr w:type="spellStart"/>
      <w:r w:rsidRPr="00843E76">
        <w:t>________________________________серия______№</w:t>
      </w:r>
      <w:proofErr w:type="spellEnd"/>
      <w:r w:rsidRPr="00843E76">
        <w:t xml:space="preserve">_________ </w:t>
      </w:r>
      <w:proofErr w:type="gramStart"/>
      <w:r w:rsidRPr="00843E76">
        <w:t>выдан</w:t>
      </w:r>
      <w:proofErr w:type="gramEnd"/>
      <w:r w:rsidRPr="00843E76">
        <w:t>________________</w:t>
      </w:r>
      <w:r w:rsidRPr="00843E76">
        <w:rPr>
          <w:rStyle w:val="s5"/>
        </w:rPr>
        <w:t xml:space="preserve"> </w:t>
      </w:r>
    </w:p>
    <w:p w:rsidR="005D1281" w:rsidRPr="00843E76" w:rsidRDefault="005D1281" w:rsidP="005D1281">
      <w:pPr>
        <w:pStyle w:val="p17"/>
        <w:spacing w:before="0" w:beforeAutospacing="0" w:after="0" w:afterAutospacing="0"/>
        <w:rPr>
          <w:sz w:val="20"/>
          <w:szCs w:val="20"/>
        </w:rPr>
      </w:pPr>
      <w:r w:rsidRPr="00843E76">
        <w:rPr>
          <w:sz w:val="20"/>
          <w:szCs w:val="20"/>
        </w:rPr>
        <w:t>(вид документа, удостоверяющего личность)</w:t>
      </w:r>
    </w:p>
    <w:p w:rsidR="005D1281" w:rsidRPr="00843E76" w:rsidRDefault="005D1281" w:rsidP="005D1281">
      <w:pPr>
        <w:pStyle w:val="p18"/>
      </w:pPr>
      <w:r w:rsidRPr="00843E76">
        <w:rPr>
          <w:rStyle w:val="s6"/>
        </w:rPr>
        <w:t>_____________________________________________________________________________</w:t>
      </w:r>
      <w:r w:rsidRPr="00843E76">
        <w:br/>
      </w:r>
      <w:r w:rsidRPr="00843E76">
        <w:rPr>
          <w:rStyle w:val="s7"/>
        </w:rPr>
        <w:t>(когда и кем)</w:t>
      </w:r>
    </w:p>
    <w:p w:rsidR="005D1281" w:rsidRPr="00843E76" w:rsidRDefault="005D1281" w:rsidP="005D1281">
      <w:pPr>
        <w:pStyle w:val="p10"/>
        <w:spacing w:before="0" w:beforeAutospacing="0" w:after="0" w:afterAutospacing="0"/>
      </w:pPr>
      <w:r w:rsidRPr="00843E76">
        <w:t>как законный представитель</w:t>
      </w:r>
    </w:p>
    <w:p w:rsidR="005D1281" w:rsidRPr="00843E76" w:rsidRDefault="005D1281" w:rsidP="005D1281">
      <w:pPr>
        <w:pStyle w:val="p10"/>
        <w:spacing w:before="0" w:beforeAutospacing="0" w:after="0" w:afterAutospacing="0"/>
      </w:pPr>
      <w:r w:rsidRPr="00843E76">
        <w:t>_____________________________________________________________________________</w:t>
      </w:r>
    </w:p>
    <w:p w:rsidR="005D1281" w:rsidRPr="00843E76" w:rsidRDefault="005D1281" w:rsidP="005D1281">
      <w:pPr>
        <w:pStyle w:val="p10"/>
        <w:spacing w:before="0" w:beforeAutospacing="0" w:after="0" w:afterAutospacing="0"/>
        <w:rPr>
          <w:sz w:val="20"/>
          <w:szCs w:val="20"/>
        </w:rPr>
      </w:pPr>
      <w:r w:rsidRPr="00843E76">
        <w:rPr>
          <w:sz w:val="20"/>
          <w:szCs w:val="20"/>
        </w:rPr>
        <w:tab/>
      </w:r>
      <w:r w:rsidRPr="00843E76">
        <w:rPr>
          <w:sz w:val="20"/>
          <w:szCs w:val="20"/>
        </w:rPr>
        <w:tab/>
      </w:r>
      <w:r w:rsidRPr="00843E76">
        <w:rPr>
          <w:sz w:val="20"/>
          <w:szCs w:val="20"/>
        </w:rPr>
        <w:tab/>
      </w:r>
      <w:r w:rsidRPr="00843E76">
        <w:rPr>
          <w:sz w:val="20"/>
          <w:szCs w:val="20"/>
        </w:rPr>
        <w:tab/>
      </w:r>
      <w:r w:rsidRPr="00843E76">
        <w:rPr>
          <w:sz w:val="20"/>
          <w:szCs w:val="20"/>
        </w:rPr>
        <w:tab/>
      </w:r>
      <w:r w:rsidRPr="00843E76">
        <w:rPr>
          <w:sz w:val="20"/>
          <w:szCs w:val="20"/>
        </w:rPr>
        <w:tab/>
      </w:r>
      <w:r w:rsidRPr="00843E76">
        <w:rPr>
          <w:sz w:val="20"/>
          <w:szCs w:val="20"/>
        </w:rPr>
        <w:tab/>
        <w:t>(фамилия, имя ребенка)</w:t>
      </w:r>
    </w:p>
    <w:p w:rsidR="005D1281" w:rsidRPr="00843E76" w:rsidRDefault="005D1281" w:rsidP="005D1281">
      <w:pPr>
        <w:pStyle w:val="p10"/>
        <w:spacing w:before="0" w:beforeAutospacing="0" w:after="0" w:afterAutospacing="0"/>
      </w:pPr>
      <w:r w:rsidRPr="00843E76">
        <w:t xml:space="preserve">на основании свидетельства о </w:t>
      </w:r>
      <w:proofErr w:type="spellStart"/>
      <w:r w:rsidRPr="00843E76">
        <w:t>рождении__________________________________________</w:t>
      </w:r>
      <w:proofErr w:type="spellEnd"/>
      <w:r w:rsidRPr="00843E76">
        <w:t>,</w:t>
      </w:r>
    </w:p>
    <w:p w:rsidR="005D1281" w:rsidRPr="00843E76" w:rsidRDefault="005D1281" w:rsidP="005D1281">
      <w:pPr>
        <w:pStyle w:val="p10"/>
        <w:spacing w:before="0" w:beforeAutospacing="0" w:after="0" w:afterAutospacing="0"/>
      </w:pPr>
      <w:proofErr w:type="gramStart"/>
      <w:r w:rsidRPr="00843E76">
        <w:t>выданного</w:t>
      </w:r>
      <w:proofErr w:type="gramEnd"/>
      <w:r w:rsidRPr="00843E76">
        <w:t xml:space="preserve"> ЗАГС_______________________________________________________________</w:t>
      </w:r>
    </w:p>
    <w:p w:rsidR="005D1281" w:rsidRPr="00843E76" w:rsidRDefault="005D1281" w:rsidP="005D1281">
      <w:pPr>
        <w:pStyle w:val="p10"/>
        <w:spacing w:before="0" w:beforeAutospacing="0" w:after="0" w:afterAutospacing="0"/>
        <w:jc w:val="center"/>
        <w:rPr>
          <w:sz w:val="20"/>
          <w:szCs w:val="20"/>
        </w:rPr>
      </w:pPr>
      <w:r w:rsidRPr="00843E76">
        <w:rPr>
          <w:sz w:val="20"/>
          <w:szCs w:val="20"/>
        </w:rPr>
        <w:t>(дата)</w:t>
      </w:r>
    </w:p>
    <w:p w:rsidR="005D1281" w:rsidRPr="00843E76" w:rsidRDefault="005D1281" w:rsidP="005D1281">
      <w:pPr>
        <w:pStyle w:val="p10"/>
        <w:spacing w:before="0" w:beforeAutospacing="0" w:after="0" w:afterAutospacing="0" w:line="276" w:lineRule="auto"/>
        <w:jc w:val="both"/>
      </w:pPr>
      <w:r w:rsidRPr="00843E76">
        <w:t>настоящим даю свое согласие МБУДО «Детская музыкальная школа № 1 имени           М.И. Глинки» города Смоленска ул. Карла Маркса, 8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</w:t>
      </w:r>
    </w:p>
    <w:p w:rsidR="005D1281" w:rsidRPr="00843E76" w:rsidRDefault="005D1281" w:rsidP="005D1281">
      <w:pPr>
        <w:spacing w:line="276" w:lineRule="auto"/>
        <w:jc w:val="both"/>
      </w:pPr>
      <w:r w:rsidRPr="00843E76">
        <w:tab/>
        <w:t xml:space="preserve">Согласие даётся мною для участия в </w:t>
      </w:r>
      <w:r w:rsidR="009F3E96" w:rsidRPr="00843E76">
        <w:rPr>
          <w:sz w:val="28"/>
          <w:szCs w:val="28"/>
        </w:rPr>
        <w:t>V</w:t>
      </w:r>
      <w:r w:rsidRPr="00843E76">
        <w:t xml:space="preserve"> открытом городском конкурсе </w:t>
      </w:r>
      <w:r w:rsidRPr="00843E76">
        <w:rPr>
          <w:rFonts w:ascii="Arial" w:hAnsi="Arial" w:cs="Arial"/>
          <w:sz w:val="20"/>
          <w:szCs w:val="20"/>
        </w:rPr>
        <w:t>«ЗОЛОТОЙ КЛЮЧИК»</w:t>
      </w:r>
      <w:r w:rsidR="00AE3C01" w:rsidRPr="00843E76">
        <w:rPr>
          <w:rFonts w:ascii="Arial" w:hAnsi="Arial" w:cs="Arial"/>
          <w:sz w:val="20"/>
          <w:szCs w:val="20"/>
        </w:rPr>
        <w:t xml:space="preserve"> по предмету «Слушание музыки» </w:t>
      </w:r>
      <w:r w:rsidRPr="00843E76">
        <w:t xml:space="preserve"> и распространяется на следующую информацию: паспортные данные (данные свидетельства о рождении), сведения об образовании.</w:t>
      </w:r>
    </w:p>
    <w:p w:rsidR="005D1281" w:rsidRPr="00843E76" w:rsidRDefault="005D1281" w:rsidP="00AE3C01">
      <w:pPr>
        <w:spacing w:line="276" w:lineRule="auto"/>
        <w:ind w:firstLine="708"/>
        <w:jc w:val="both"/>
      </w:pPr>
      <w:proofErr w:type="gramStart"/>
      <w:r w:rsidRPr="00843E76"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 учетом федерального законодательства.</w:t>
      </w:r>
      <w:proofErr w:type="gramEnd"/>
    </w:p>
    <w:p w:rsidR="005D1281" w:rsidRPr="00843E76" w:rsidRDefault="005D1281" w:rsidP="00AE3C01">
      <w:pPr>
        <w:pStyle w:val="p10"/>
        <w:spacing w:before="0" w:beforeAutospacing="0" w:after="0" w:afterAutospacing="0" w:line="276" w:lineRule="auto"/>
        <w:ind w:firstLine="708"/>
        <w:jc w:val="both"/>
      </w:pPr>
      <w:r w:rsidRPr="00843E76">
        <w:t>Данное Согласие действует до достижения целей обработки персональных данных моего несовершеннолетнего ребенка ___________________</w:t>
      </w:r>
      <w:r w:rsidR="00AE3C01" w:rsidRPr="00843E76">
        <w:t>__________________________</w:t>
      </w:r>
    </w:p>
    <w:p w:rsidR="005D1281" w:rsidRPr="00843E76" w:rsidRDefault="005D1281" w:rsidP="005D1281">
      <w:pPr>
        <w:pStyle w:val="p10"/>
        <w:spacing w:before="0" w:beforeAutospacing="0" w:after="0" w:afterAutospacing="0" w:line="276" w:lineRule="auto"/>
        <w:ind w:left="3540" w:firstLine="708"/>
        <w:jc w:val="both"/>
        <w:rPr>
          <w:sz w:val="20"/>
          <w:szCs w:val="20"/>
        </w:rPr>
      </w:pPr>
      <w:r w:rsidRPr="00843E76">
        <w:rPr>
          <w:sz w:val="20"/>
          <w:szCs w:val="20"/>
        </w:rPr>
        <w:t>(фамилия, имя ребенка)</w:t>
      </w:r>
    </w:p>
    <w:p w:rsidR="005D1281" w:rsidRPr="00843E76" w:rsidRDefault="005D1281" w:rsidP="005D1281">
      <w:pPr>
        <w:spacing w:line="276" w:lineRule="auto"/>
        <w:jc w:val="both"/>
      </w:pPr>
      <w:r w:rsidRPr="00843E76">
        <w:t xml:space="preserve">в МБУДО «Детская музыкальная школа № 1 имени М.И. Глинки» города Смоленска. Согласие может быть отозвано по моему письменному заявлению. </w:t>
      </w:r>
    </w:p>
    <w:p w:rsidR="005D1281" w:rsidRPr="00843E76" w:rsidRDefault="005D1281" w:rsidP="005D1281">
      <w:pPr>
        <w:pStyle w:val="p10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43E76">
        <w:rPr>
          <w:sz w:val="26"/>
          <w:szCs w:val="26"/>
        </w:rPr>
        <w:t>Данное согласие действует с момента его подписания.</w:t>
      </w:r>
    </w:p>
    <w:p w:rsidR="005D1281" w:rsidRPr="00843E76" w:rsidRDefault="005D1281" w:rsidP="005D1281">
      <w:pPr>
        <w:spacing w:line="276" w:lineRule="auto"/>
        <w:jc w:val="both"/>
      </w:pPr>
    </w:p>
    <w:p w:rsidR="005D1281" w:rsidRPr="00843E76" w:rsidRDefault="005D1281" w:rsidP="005D1281">
      <w:pPr>
        <w:spacing w:line="276" w:lineRule="auto"/>
        <w:jc w:val="both"/>
        <w:rPr>
          <w:sz w:val="20"/>
          <w:szCs w:val="20"/>
        </w:rPr>
      </w:pPr>
      <w:r w:rsidRPr="00843E76">
        <w:t>________________             /_______________________/</w:t>
      </w:r>
      <w:r w:rsidRPr="00843E76">
        <w:rPr>
          <w:sz w:val="20"/>
          <w:szCs w:val="20"/>
        </w:rPr>
        <w:t xml:space="preserve">       (подпись лица, давшего согласие)      (расшифровка подписи)  </w:t>
      </w:r>
    </w:p>
    <w:p w:rsidR="005D1281" w:rsidRPr="00843E76" w:rsidRDefault="005D1281" w:rsidP="009A698F">
      <w:pPr>
        <w:jc w:val="center"/>
        <w:rPr>
          <w:sz w:val="28"/>
          <w:szCs w:val="28"/>
        </w:rPr>
      </w:pPr>
    </w:p>
    <w:p w:rsidR="001C5EC0" w:rsidRPr="00843E76" w:rsidRDefault="0099515D" w:rsidP="00C22E95">
      <w:pPr>
        <w:spacing w:line="276" w:lineRule="auto"/>
        <w:jc w:val="both"/>
        <w:rPr>
          <w:sz w:val="20"/>
          <w:szCs w:val="20"/>
        </w:rPr>
      </w:pPr>
      <w:r w:rsidRPr="00843E76">
        <w:rPr>
          <w:sz w:val="20"/>
          <w:szCs w:val="20"/>
        </w:rPr>
        <w:t xml:space="preserve"> </w:t>
      </w:r>
    </w:p>
    <w:sectPr w:rsidR="001C5EC0" w:rsidRPr="00843E76" w:rsidSect="00843E76">
      <w:pgSz w:w="11906" w:h="16838"/>
      <w:pgMar w:top="567" w:right="1080" w:bottom="1440" w:left="108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979"/>
    <w:multiLevelType w:val="multilevel"/>
    <w:tmpl w:val="6C767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D719F6"/>
    <w:multiLevelType w:val="hybridMultilevel"/>
    <w:tmpl w:val="EABE18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B2A08"/>
    <w:multiLevelType w:val="multilevel"/>
    <w:tmpl w:val="567421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3D310D"/>
    <w:multiLevelType w:val="hybridMultilevel"/>
    <w:tmpl w:val="0F941E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662A9A"/>
    <w:multiLevelType w:val="multilevel"/>
    <w:tmpl w:val="189C6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4B2B20"/>
    <w:multiLevelType w:val="hybridMultilevel"/>
    <w:tmpl w:val="16029370"/>
    <w:lvl w:ilvl="0" w:tplc="79AA08D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2528A"/>
    <w:multiLevelType w:val="hybridMultilevel"/>
    <w:tmpl w:val="2020C5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ED14F4"/>
    <w:multiLevelType w:val="hybridMultilevel"/>
    <w:tmpl w:val="A2725A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65547"/>
    <w:multiLevelType w:val="hybridMultilevel"/>
    <w:tmpl w:val="00F2C01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B801A7"/>
    <w:multiLevelType w:val="hybridMultilevel"/>
    <w:tmpl w:val="EA58B6D4"/>
    <w:lvl w:ilvl="0" w:tplc="24506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39123129"/>
    <w:multiLevelType w:val="hybridMultilevel"/>
    <w:tmpl w:val="0CD242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AC40B0"/>
    <w:multiLevelType w:val="hybridMultilevel"/>
    <w:tmpl w:val="85661D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B025C5"/>
    <w:multiLevelType w:val="hybridMultilevel"/>
    <w:tmpl w:val="3B4A0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70E2B"/>
    <w:multiLevelType w:val="hybridMultilevel"/>
    <w:tmpl w:val="2596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50EF7"/>
    <w:multiLevelType w:val="multilevel"/>
    <w:tmpl w:val="9A3CA0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D91F5A"/>
    <w:multiLevelType w:val="hybridMultilevel"/>
    <w:tmpl w:val="C91A81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B6526C"/>
    <w:multiLevelType w:val="multilevel"/>
    <w:tmpl w:val="6C76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234523"/>
    <w:multiLevelType w:val="multilevel"/>
    <w:tmpl w:val="6C76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09E7A8B"/>
    <w:multiLevelType w:val="hybridMultilevel"/>
    <w:tmpl w:val="3A007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21077"/>
    <w:multiLevelType w:val="hybridMultilevel"/>
    <w:tmpl w:val="E5CEBB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A7FDA"/>
    <w:multiLevelType w:val="multilevel"/>
    <w:tmpl w:val="6C767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CF02BC1"/>
    <w:multiLevelType w:val="hybridMultilevel"/>
    <w:tmpl w:val="3736860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746DF3"/>
    <w:multiLevelType w:val="hybridMultilevel"/>
    <w:tmpl w:val="9B522A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0E7224"/>
    <w:multiLevelType w:val="hybridMultilevel"/>
    <w:tmpl w:val="81643A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457562"/>
    <w:multiLevelType w:val="hybridMultilevel"/>
    <w:tmpl w:val="06B82BB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FB459C"/>
    <w:multiLevelType w:val="multilevel"/>
    <w:tmpl w:val="8714A6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788095E"/>
    <w:multiLevelType w:val="hybridMultilevel"/>
    <w:tmpl w:val="50FE73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781B38"/>
    <w:multiLevelType w:val="hybridMultilevel"/>
    <w:tmpl w:val="A71C800E"/>
    <w:lvl w:ilvl="0" w:tplc="456A85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C51B4E"/>
    <w:multiLevelType w:val="hybridMultilevel"/>
    <w:tmpl w:val="783868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C04B0"/>
    <w:multiLevelType w:val="hybridMultilevel"/>
    <w:tmpl w:val="F910A3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E22B00"/>
    <w:multiLevelType w:val="hybridMultilevel"/>
    <w:tmpl w:val="A2C6FA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9548CC"/>
    <w:multiLevelType w:val="hybridMultilevel"/>
    <w:tmpl w:val="053406D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9B4861"/>
    <w:multiLevelType w:val="multilevel"/>
    <w:tmpl w:val="C25A7F7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720" w:hanging="720"/>
      </w:pPr>
      <w:rPr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/>
        <w:color w:val="000000" w:themeColor="text1"/>
      </w:rPr>
    </w:lvl>
  </w:abstractNum>
  <w:abstractNum w:abstractNumId="33">
    <w:nsid w:val="713E3308"/>
    <w:multiLevelType w:val="hybridMultilevel"/>
    <w:tmpl w:val="0DDABE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7A7BC2"/>
    <w:multiLevelType w:val="hybridMultilevel"/>
    <w:tmpl w:val="A704BC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F957DE"/>
    <w:multiLevelType w:val="multilevel"/>
    <w:tmpl w:val="CA827E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0"/>
  </w:num>
  <w:num w:numId="5">
    <w:abstractNumId w:val="5"/>
  </w:num>
  <w:num w:numId="6">
    <w:abstractNumId w:val="11"/>
  </w:num>
  <w:num w:numId="7">
    <w:abstractNumId w:val="20"/>
  </w:num>
  <w:num w:numId="8">
    <w:abstractNumId w:val="17"/>
  </w:num>
  <w:num w:numId="9">
    <w:abstractNumId w:val="35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21"/>
  </w:num>
  <w:num w:numId="14">
    <w:abstractNumId w:val="34"/>
  </w:num>
  <w:num w:numId="15">
    <w:abstractNumId w:val="19"/>
  </w:num>
  <w:num w:numId="16">
    <w:abstractNumId w:val="30"/>
  </w:num>
  <w:num w:numId="17">
    <w:abstractNumId w:val="15"/>
  </w:num>
  <w:num w:numId="18">
    <w:abstractNumId w:val="8"/>
  </w:num>
  <w:num w:numId="19">
    <w:abstractNumId w:val="26"/>
  </w:num>
  <w:num w:numId="20">
    <w:abstractNumId w:val="31"/>
  </w:num>
  <w:num w:numId="21">
    <w:abstractNumId w:val="1"/>
  </w:num>
  <w:num w:numId="22">
    <w:abstractNumId w:val="24"/>
  </w:num>
  <w:num w:numId="23">
    <w:abstractNumId w:val="12"/>
  </w:num>
  <w:num w:numId="24">
    <w:abstractNumId w:val="22"/>
  </w:num>
  <w:num w:numId="25">
    <w:abstractNumId w:val="29"/>
  </w:num>
  <w:num w:numId="26">
    <w:abstractNumId w:val="28"/>
  </w:num>
  <w:num w:numId="27">
    <w:abstractNumId w:val="23"/>
  </w:num>
  <w:num w:numId="28">
    <w:abstractNumId w:val="25"/>
  </w:num>
  <w:num w:numId="29">
    <w:abstractNumId w:val="2"/>
  </w:num>
  <w:num w:numId="30">
    <w:abstractNumId w:val="4"/>
  </w:num>
  <w:num w:numId="31">
    <w:abstractNumId w:val="6"/>
  </w:num>
  <w:num w:numId="32">
    <w:abstractNumId w:val="3"/>
  </w:num>
  <w:num w:numId="33">
    <w:abstractNumId w:val="18"/>
  </w:num>
  <w:num w:numId="34">
    <w:abstractNumId w:val="9"/>
  </w:num>
  <w:num w:numId="35">
    <w:abstractNumId w:val="27"/>
  </w:num>
  <w:num w:numId="36">
    <w:abstractNumId w:val="10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1C12"/>
    <w:rsid w:val="00000C46"/>
    <w:rsid w:val="00001853"/>
    <w:rsid w:val="00004E20"/>
    <w:rsid w:val="0001586E"/>
    <w:rsid w:val="00016335"/>
    <w:rsid w:val="000211F8"/>
    <w:rsid w:val="00032888"/>
    <w:rsid w:val="00036C4A"/>
    <w:rsid w:val="000621DF"/>
    <w:rsid w:val="00074065"/>
    <w:rsid w:val="00096F0E"/>
    <w:rsid w:val="000A2967"/>
    <w:rsid w:val="000A5783"/>
    <w:rsid w:val="000A6B32"/>
    <w:rsid w:val="000B31FD"/>
    <w:rsid w:val="000B42AB"/>
    <w:rsid w:val="000B43AC"/>
    <w:rsid w:val="000B6A50"/>
    <w:rsid w:val="000C1853"/>
    <w:rsid w:val="000C74AB"/>
    <w:rsid w:val="000D5CD4"/>
    <w:rsid w:val="000D7649"/>
    <w:rsid w:val="000E5AC3"/>
    <w:rsid w:val="000F0C28"/>
    <w:rsid w:val="000F4BC6"/>
    <w:rsid w:val="000F7FE3"/>
    <w:rsid w:val="00101F26"/>
    <w:rsid w:val="00105D19"/>
    <w:rsid w:val="00122178"/>
    <w:rsid w:val="00132940"/>
    <w:rsid w:val="00134771"/>
    <w:rsid w:val="00157526"/>
    <w:rsid w:val="001609D7"/>
    <w:rsid w:val="0016535A"/>
    <w:rsid w:val="001701D1"/>
    <w:rsid w:val="0018010A"/>
    <w:rsid w:val="001851CC"/>
    <w:rsid w:val="001860C2"/>
    <w:rsid w:val="001915B2"/>
    <w:rsid w:val="001A28E8"/>
    <w:rsid w:val="001B011F"/>
    <w:rsid w:val="001B2DAA"/>
    <w:rsid w:val="001C3DBB"/>
    <w:rsid w:val="001C5EC0"/>
    <w:rsid w:val="001C63D0"/>
    <w:rsid w:val="001D3E99"/>
    <w:rsid w:val="001E347C"/>
    <w:rsid w:val="001E508C"/>
    <w:rsid w:val="001F22D1"/>
    <w:rsid w:val="002025BA"/>
    <w:rsid w:val="002317F2"/>
    <w:rsid w:val="0023510B"/>
    <w:rsid w:val="002414DB"/>
    <w:rsid w:val="00254F62"/>
    <w:rsid w:val="00255B87"/>
    <w:rsid w:val="00265DEB"/>
    <w:rsid w:val="0027450F"/>
    <w:rsid w:val="002809BA"/>
    <w:rsid w:val="00283E41"/>
    <w:rsid w:val="00292771"/>
    <w:rsid w:val="00297E0D"/>
    <w:rsid w:val="002A083A"/>
    <w:rsid w:val="002B5F01"/>
    <w:rsid w:val="002B7A3A"/>
    <w:rsid w:val="002C430A"/>
    <w:rsid w:val="002C7F00"/>
    <w:rsid w:val="002D08E9"/>
    <w:rsid w:val="002E445F"/>
    <w:rsid w:val="002F438B"/>
    <w:rsid w:val="0030137E"/>
    <w:rsid w:val="00314018"/>
    <w:rsid w:val="00323E33"/>
    <w:rsid w:val="00346747"/>
    <w:rsid w:val="0034761D"/>
    <w:rsid w:val="00350EB1"/>
    <w:rsid w:val="00351241"/>
    <w:rsid w:val="00351A52"/>
    <w:rsid w:val="00361C12"/>
    <w:rsid w:val="00363903"/>
    <w:rsid w:val="00364503"/>
    <w:rsid w:val="0036570E"/>
    <w:rsid w:val="0037205A"/>
    <w:rsid w:val="00373C52"/>
    <w:rsid w:val="00376431"/>
    <w:rsid w:val="003C0CFB"/>
    <w:rsid w:val="003C4710"/>
    <w:rsid w:val="003D4B9A"/>
    <w:rsid w:val="003F0BCC"/>
    <w:rsid w:val="004030EB"/>
    <w:rsid w:val="004070B1"/>
    <w:rsid w:val="004111A3"/>
    <w:rsid w:val="0041205B"/>
    <w:rsid w:val="00424B24"/>
    <w:rsid w:val="004251D6"/>
    <w:rsid w:val="00434350"/>
    <w:rsid w:val="0046148C"/>
    <w:rsid w:val="00463236"/>
    <w:rsid w:val="00464137"/>
    <w:rsid w:val="004664F4"/>
    <w:rsid w:val="00470B31"/>
    <w:rsid w:val="00470B64"/>
    <w:rsid w:val="00477E5B"/>
    <w:rsid w:val="004A6D4E"/>
    <w:rsid w:val="004A7ED9"/>
    <w:rsid w:val="004B0B46"/>
    <w:rsid w:val="004B1C00"/>
    <w:rsid w:val="004C05AA"/>
    <w:rsid w:val="004C322C"/>
    <w:rsid w:val="004C3D60"/>
    <w:rsid w:val="004C4538"/>
    <w:rsid w:val="00503E5C"/>
    <w:rsid w:val="005068AA"/>
    <w:rsid w:val="00512301"/>
    <w:rsid w:val="005177FF"/>
    <w:rsid w:val="00520064"/>
    <w:rsid w:val="00520FE2"/>
    <w:rsid w:val="00532FD2"/>
    <w:rsid w:val="00554063"/>
    <w:rsid w:val="005667C7"/>
    <w:rsid w:val="005772A1"/>
    <w:rsid w:val="0058353F"/>
    <w:rsid w:val="005846BA"/>
    <w:rsid w:val="00585F92"/>
    <w:rsid w:val="0059650B"/>
    <w:rsid w:val="00597A4A"/>
    <w:rsid w:val="005A32AD"/>
    <w:rsid w:val="005A39B0"/>
    <w:rsid w:val="005A4DD1"/>
    <w:rsid w:val="005A5B87"/>
    <w:rsid w:val="005B2017"/>
    <w:rsid w:val="005D05ED"/>
    <w:rsid w:val="005D1281"/>
    <w:rsid w:val="005D1AF7"/>
    <w:rsid w:val="005D3A36"/>
    <w:rsid w:val="005D5F2E"/>
    <w:rsid w:val="005E05D0"/>
    <w:rsid w:val="005E7566"/>
    <w:rsid w:val="005F66A5"/>
    <w:rsid w:val="005F6716"/>
    <w:rsid w:val="00606C4F"/>
    <w:rsid w:val="0060704B"/>
    <w:rsid w:val="006119AC"/>
    <w:rsid w:val="006121C4"/>
    <w:rsid w:val="00620915"/>
    <w:rsid w:val="00620B36"/>
    <w:rsid w:val="00635558"/>
    <w:rsid w:val="006421A4"/>
    <w:rsid w:val="00644A3B"/>
    <w:rsid w:val="006464ED"/>
    <w:rsid w:val="006470F3"/>
    <w:rsid w:val="00652AA3"/>
    <w:rsid w:val="00654223"/>
    <w:rsid w:val="00682C62"/>
    <w:rsid w:val="00694FA3"/>
    <w:rsid w:val="006954F3"/>
    <w:rsid w:val="006A2917"/>
    <w:rsid w:val="006B6193"/>
    <w:rsid w:val="006B7CBA"/>
    <w:rsid w:val="006C0CF7"/>
    <w:rsid w:val="006C1AEB"/>
    <w:rsid w:val="006C27FC"/>
    <w:rsid w:val="006D2A8F"/>
    <w:rsid w:val="006D680D"/>
    <w:rsid w:val="006D7544"/>
    <w:rsid w:val="006F4896"/>
    <w:rsid w:val="00721EB2"/>
    <w:rsid w:val="00726B02"/>
    <w:rsid w:val="0073376E"/>
    <w:rsid w:val="00733FEC"/>
    <w:rsid w:val="00742B15"/>
    <w:rsid w:val="0074791D"/>
    <w:rsid w:val="007479D2"/>
    <w:rsid w:val="00767D9D"/>
    <w:rsid w:val="00771F0F"/>
    <w:rsid w:val="0077321E"/>
    <w:rsid w:val="00790787"/>
    <w:rsid w:val="007A6224"/>
    <w:rsid w:val="007B54B5"/>
    <w:rsid w:val="007C78FB"/>
    <w:rsid w:val="007E18D5"/>
    <w:rsid w:val="007F685F"/>
    <w:rsid w:val="007F79BD"/>
    <w:rsid w:val="0080142B"/>
    <w:rsid w:val="00804D87"/>
    <w:rsid w:val="00811327"/>
    <w:rsid w:val="00842B2E"/>
    <w:rsid w:val="00843E76"/>
    <w:rsid w:val="00852322"/>
    <w:rsid w:val="00857AFC"/>
    <w:rsid w:val="00885135"/>
    <w:rsid w:val="00885CDB"/>
    <w:rsid w:val="00890AED"/>
    <w:rsid w:val="008A2FFF"/>
    <w:rsid w:val="008A4B8F"/>
    <w:rsid w:val="008A7E1F"/>
    <w:rsid w:val="008C6526"/>
    <w:rsid w:val="008D14BA"/>
    <w:rsid w:val="008D55AD"/>
    <w:rsid w:val="008E5A40"/>
    <w:rsid w:val="008F59C4"/>
    <w:rsid w:val="008F7099"/>
    <w:rsid w:val="00900961"/>
    <w:rsid w:val="00907F1C"/>
    <w:rsid w:val="0091092B"/>
    <w:rsid w:val="00916B98"/>
    <w:rsid w:val="00916C39"/>
    <w:rsid w:val="009252A4"/>
    <w:rsid w:val="00931F28"/>
    <w:rsid w:val="00934302"/>
    <w:rsid w:val="009379B7"/>
    <w:rsid w:val="0095090E"/>
    <w:rsid w:val="00971745"/>
    <w:rsid w:val="00973651"/>
    <w:rsid w:val="00977BFF"/>
    <w:rsid w:val="00977F70"/>
    <w:rsid w:val="009800F4"/>
    <w:rsid w:val="00982833"/>
    <w:rsid w:val="00984A97"/>
    <w:rsid w:val="00992EBE"/>
    <w:rsid w:val="0099515D"/>
    <w:rsid w:val="00996D49"/>
    <w:rsid w:val="009A698F"/>
    <w:rsid w:val="009B0C7F"/>
    <w:rsid w:val="009B221B"/>
    <w:rsid w:val="009B33B5"/>
    <w:rsid w:val="009C1DC9"/>
    <w:rsid w:val="009C4BFA"/>
    <w:rsid w:val="009E3B5A"/>
    <w:rsid w:val="009E3E61"/>
    <w:rsid w:val="009F0833"/>
    <w:rsid w:val="009F3E96"/>
    <w:rsid w:val="00A02437"/>
    <w:rsid w:val="00A13F85"/>
    <w:rsid w:val="00A34B4B"/>
    <w:rsid w:val="00A43DE0"/>
    <w:rsid w:val="00A5387A"/>
    <w:rsid w:val="00A53B6C"/>
    <w:rsid w:val="00A558ED"/>
    <w:rsid w:val="00A70E03"/>
    <w:rsid w:val="00A75114"/>
    <w:rsid w:val="00A75F6A"/>
    <w:rsid w:val="00A82629"/>
    <w:rsid w:val="00A832DB"/>
    <w:rsid w:val="00A83AD9"/>
    <w:rsid w:val="00A84510"/>
    <w:rsid w:val="00A84714"/>
    <w:rsid w:val="00AA5521"/>
    <w:rsid w:val="00AB61B7"/>
    <w:rsid w:val="00AC2F63"/>
    <w:rsid w:val="00AC53A5"/>
    <w:rsid w:val="00AE0FA7"/>
    <w:rsid w:val="00AE3C01"/>
    <w:rsid w:val="00AE7417"/>
    <w:rsid w:val="00AF46BB"/>
    <w:rsid w:val="00B01053"/>
    <w:rsid w:val="00B15E17"/>
    <w:rsid w:val="00B213D4"/>
    <w:rsid w:val="00B26A8E"/>
    <w:rsid w:val="00B30B39"/>
    <w:rsid w:val="00B3649C"/>
    <w:rsid w:val="00B46763"/>
    <w:rsid w:val="00B523FE"/>
    <w:rsid w:val="00B62DDB"/>
    <w:rsid w:val="00B64BB9"/>
    <w:rsid w:val="00B670AB"/>
    <w:rsid w:val="00B67FDB"/>
    <w:rsid w:val="00B71F78"/>
    <w:rsid w:val="00B72014"/>
    <w:rsid w:val="00B82E9C"/>
    <w:rsid w:val="00BA71AB"/>
    <w:rsid w:val="00BB000F"/>
    <w:rsid w:val="00BB14B3"/>
    <w:rsid w:val="00BB6F9C"/>
    <w:rsid w:val="00BC0226"/>
    <w:rsid w:val="00BC2960"/>
    <w:rsid w:val="00BC5701"/>
    <w:rsid w:val="00BC67B6"/>
    <w:rsid w:val="00BE07DE"/>
    <w:rsid w:val="00BE63A6"/>
    <w:rsid w:val="00BF3D8B"/>
    <w:rsid w:val="00C01527"/>
    <w:rsid w:val="00C13520"/>
    <w:rsid w:val="00C22E95"/>
    <w:rsid w:val="00C23BDA"/>
    <w:rsid w:val="00C25AE9"/>
    <w:rsid w:val="00C3511E"/>
    <w:rsid w:val="00C54BB1"/>
    <w:rsid w:val="00C639E7"/>
    <w:rsid w:val="00C672DC"/>
    <w:rsid w:val="00C72261"/>
    <w:rsid w:val="00C8116C"/>
    <w:rsid w:val="00C82DDD"/>
    <w:rsid w:val="00C84039"/>
    <w:rsid w:val="00CD184A"/>
    <w:rsid w:val="00CE1F5F"/>
    <w:rsid w:val="00CE3089"/>
    <w:rsid w:val="00CE67F6"/>
    <w:rsid w:val="00CE757D"/>
    <w:rsid w:val="00D05C47"/>
    <w:rsid w:val="00D1436D"/>
    <w:rsid w:val="00D204E6"/>
    <w:rsid w:val="00D21AE3"/>
    <w:rsid w:val="00D269FD"/>
    <w:rsid w:val="00D3282A"/>
    <w:rsid w:val="00D42217"/>
    <w:rsid w:val="00D44157"/>
    <w:rsid w:val="00D5238C"/>
    <w:rsid w:val="00D57714"/>
    <w:rsid w:val="00D64969"/>
    <w:rsid w:val="00D72841"/>
    <w:rsid w:val="00D7594F"/>
    <w:rsid w:val="00D77B18"/>
    <w:rsid w:val="00D77FEA"/>
    <w:rsid w:val="00D82474"/>
    <w:rsid w:val="00D839D5"/>
    <w:rsid w:val="00D94514"/>
    <w:rsid w:val="00DA1BCA"/>
    <w:rsid w:val="00DA5F6C"/>
    <w:rsid w:val="00DB3628"/>
    <w:rsid w:val="00DC4CFC"/>
    <w:rsid w:val="00DD15E3"/>
    <w:rsid w:val="00DD178C"/>
    <w:rsid w:val="00DD3BA3"/>
    <w:rsid w:val="00DD4023"/>
    <w:rsid w:val="00DE054C"/>
    <w:rsid w:val="00E0022F"/>
    <w:rsid w:val="00E010C6"/>
    <w:rsid w:val="00E176E1"/>
    <w:rsid w:val="00E17799"/>
    <w:rsid w:val="00E26634"/>
    <w:rsid w:val="00E412D5"/>
    <w:rsid w:val="00E53B60"/>
    <w:rsid w:val="00E654C6"/>
    <w:rsid w:val="00E71A25"/>
    <w:rsid w:val="00E86A42"/>
    <w:rsid w:val="00E93071"/>
    <w:rsid w:val="00E9750C"/>
    <w:rsid w:val="00EA2A94"/>
    <w:rsid w:val="00ED15B0"/>
    <w:rsid w:val="00EF5C6F"/>
    <w:rsid w:val="00F02542"/>
    <w:rsid w:val="00F120B7"/>
    <w:rsid w:val="00F240FA"/>
    <w:rsid w:val="00F252B6"/>
    <w:rsid w:val="00F432E3"/>
    <w:rsid w:val="00F662F1"/>
    <w:rsid w:val="00F81AFF"/>
    <w:rsid w:val="00F83C5A"/>
    <w:rsid w:val="00F90FF9"/>
    <w:rsid w:val="00F95829"/>
    <w:rsid w:val="00F966A0"/>
    <w:rsid w:val="00FA695F"/>
    <w:rsid w:val="00FB2B1A"/>
    <w:rsid w:val="00FB412E"/>
    <w:rsid w:val="00FC3A8B"/>
    <w:rsid w:val="00FC6C52"/>
    <w:rsid w:val="00FC70D3"/>
    <w:rsid w:val="00FD5485"/>
    <w:rsid w:val="00FE03F8"/>
    <w:rsid w:val="00FE5033"/>
    <w:rsid w:val="00FE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0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7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A7E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9">
    <w:name w:val="p9"/>
    <w:basedOn w:val="a"/>
    <w:rsid w:val="004A7ED9"/>
    <w:pPr>
      <w:spacing w:before="100" w:beforeAutospacing="1" w:after="100" w:afterAutospacing="1"/>
    </w:pPr>
  </w:style>
  <w:style w:type="paragraph" w:customStyle="1" w:styleId="p12">
    <w:name w:val="p12"/>
    <w:basedOn w:val="a"/>
    <w:rsid w:val="004A7ED9"/>
    <w:pPr>
      <w:spacing w:before="100" w:beforeAutospacing="1" w:after="100" w:afterAutospacing="1"/>
    </w:pPr>
  </w:style>
  <w:style w:type="paragraph" w:customStyle="1" w:styleId="p14">
    <w:name w:val="p14"/>
    <w:basedOn w:val="a"/>
    <w:rsid w:val="004A7ED9"/>
    <w:pPr>
      <w:spacing w:before="100" w:beforeAutospacing="1" w:after="100" w:afterAutospacing="1"/>
    </w:pPr>
  </w:style>
  <w:style w:type="paragraph" w:customStyle="1" w:styleId="p15">
    <w:name w:val="p15"/>
    <w:basedOn w:val="a"/>
    <w:rsid w:val="004A7ED9"/>
    <w:pPr>
      <w:spacing w:before="100" w:beforeAutospacing="1" w:after="100" w:afterAutospacing="1"/>
    </w:pPr>
  </w:style>
  <w:style w:type="paragraph" w:customStyle="1" w:styleId="p16">
    <w:name w:val="p16"/>
    <w:basedOn w:val="a"/>
    <w:rsid w:val="004A7ED9"/>
    <w:pPr>
      <w:spacing w:before="100" w:beforeAutospacing="1" w:after="100" w:afterAutospacing="1"/>
    </w:pPr>
  </w:style>
  <w:style w:type="paragraph" w:customStyle="1" w:styleId="p4">
    <w:name w:val="p4"/>
    <w:basedOn w:val="a"/>
    <w:rsid w:val="004A7ED9"/>
    <w:pPr>
      <w:spacing w:before="100" w:beforeAutospacing="1" w:after="100" w:afterAutospacing="1"/>
    </w:pPr>
  </w:style>
  <w:style w:type="paragraph" w:customStyle="1" w:styleId="p17">
    <w:name w:val="p17"/>
    <w:basedOn w:val="a"/>
    <w:rsid w:val="004A7ED9"/>
    <w:pPr>
      <w:spacing w:before="100" w:beforeAutospacing="1" w:after="100" w:afterAutospacing="1"/>
    </w:pPr>
  </w:style>
  <w:style w:type="paragraph" w:customStyle="1" w:styleId="p18">
    <w:name w:val="p18"/>
    <w:basedOn w:val="a"/>
    <w:rsid w:val="004A7ED9"/>
    <w:pPr>
      <w:spacing w:before="100" w:beforeAutospacing="1" w:after="100" w:afterAutospacing="1"/>
    </w:pPr>
  </w:style>
  <w:style w:type="paragraph" w:customStyle="1" w:styleId="p10">
    <w:name w:val="p10"/>
    <w:basedOn w:val="a"/>
    <w:rsid w:val="004A7ED9"/>
    <w:pPr>
      <w:spacing w:before="100" w:beforeAutospacing="1" w:after="100" w:afterAutospacing="1"/>
    </w:pPr>
  </w:style>
  <w:style w:type="character" w:customStyle="1" w:styleId="s1">
    <w:name w:val="s1"/>
    <w:rsid w:val="004A7ED9"/>
  </w:style>
  <w:style w:type="character" w:customStyle="1" w:styleId="s2">
    <w:name w:val="s2"/>
    <w:rsid w:val="004A7ED9"/>
  </w:style>
  <w:style w:type="character" w:customStyle="1" w:styleId="s5">
    <w:name w:val="s5"/>
    <w:rsid w:val="004A7ED9"/>
  </w:style>
  <w:style w:type="character" w:customStyle="1" w:styleId="s6">
    <w:name w:val="s6"/>
    <w:rsid w:val="004A7ED9"/>
  </w:style>
  <w:style w:type="character" w:customStyle="1" w:styleId="s7">
    <w:name w:val="s7"/>
    <w:rsid w:val="004A7ED9"/>
  </w:style>
  <w:style w:type="paragraph" w:styleId="a5">
    <w:name w:val="List Paragraph"/>
    <w:basedOn w:val="a"/>
    <w:uiPriority w:val="34"/>
    <w:qFormat/>
    <w:rsid w:val="004A7ED9"/>
    <w:pPr>
      <w:ind w:left="720"/>
      <w:contextualSpacing/>
    </w:pPr>
  </w:style>
  <w:style w:type="paragraph" w:customStyle="1" w:styleId="Style1">
    <w:name w:val="Style1"/>
    <w:basedOn w:val="a"/>
    <w:uiPriority w:val="99"/>
    <w:rsid w:val="00804D87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A71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1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D5771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DB36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03F8"/>
  </w:style>
  <w:style w:type="character" w:styleId="a9">
    <w:name w:val="Hyperlink"/>
    <w:basedOn w:val="a0"/>
    <w:uiPriority w:val="99"/>
    <w:unhideWhenUsed/>
    <w:rsid w:val="006D2A8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D8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355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355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B72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0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7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A7E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9">
    <w:name w:val="p9"/>
    <w:basedOn w:val="a"/>
    <w:rsid w:val="004A7ED9"/>
    <w:pPr>
      <w:spacing w:before="100" w:beforeAutospacing="1" w:after="100" w:afterAutospacing="1"/>
    </w:pPr>
  </w:style>
  <w:style w:type="paragraph" w:customStyle="1" w:styleId="p12">
    <w:name w:val="p12"/>
    <w:basedOn w:val="a"/>
    <w:rsid w:val="004A7ED9"/>
    <w:pPr>
      <w:spacing w:before="100" w:beforeAutospacing="1" w:after="100" w:afterAutospacing="1"/>
    </w:pPr>
  </w:style>
  <w:style w:type="paragraph" w:customStyle="1" w:styleId="p14">
    <w:name w:val="p14"/>
    <w:basedOn w:val="a"/>
    <w:rsid w:val="004A7ED9"/>
    <w:pPr>
      <w:spacing w:before="100" w:beforeAutospacing="1" w:after="100" w:afterAutospacing="1"/>
    </w:pPr>
  </w:style>
  <w:style w:type="paragraph" w:customStyle="1" w:styleId="p15">
    <w:name w:val="p15"/>
    <w:basedOn w:val="a"/>
    <w:rsid w:val="004A7ED9"/>
    <w:pPr>
      <w:spacing w:before="100" w:beforeAutospacing="1" w:after="100" w:afterAutospacing="1"/>
    </w:pPr>
  </w:style>
  <w:style w:type="paragraph" w:customStyle="1" w:styleId="p16">
    <w:name w:val="p16"/>
    <w:basedOn w:val="a"/>
    <w:rsid w:val="004A7ED9"/>
    <w:pPr>
      <w:spacing w:before="100" w:beforeAutospacing="1" w:after="100" w:afterAutospacing="1"/>
    </w:pPr>
  </w:style>
  <w:style w:type="paragraph" w:customStyle="1" w:styleId="p4">
    <w:name w:val="p4"/>
    <w:basedOn w:val="a"/>
    <w:rsid w:val="004A7ED9"/>
    <w:pPr>
      <w:spacing w:before="100" w:beforeAutospacing="1" w:after="100" w:afterAutospacing="1"/>
    </w:pPr>
  </w:style>
  <w:style w:type="paragraph" w:customStyle="1" w:styleId="p17">
    <w:name w:val="p17"/>
    <w:basedOn w:val="a"/>
    <w:rsid w:val="004A7ED9"/>
    <w:pPr>
      <w:spacing w:before="100" w:beforeAutospacing="1" w:after="100" w:afterAutospacing="1"/>
    </w:pPr>
  </w:style>
  <w:style w:type="paragraph" w:customStyle="1" w:styleId="p18">
    <w:name w:val="p18"/>
    <w:basedOn w:val="a"/>
    <w:rsid w:val="004A7ED9"/>
    <w:pPr>
      <w:spacing w:before="100" w:beforeAutospacing="1" w:after="100" w:afterAutospacing="1"/>
    </w:pPr>
  </w:style>
  <w:style w:type="paragraph" w:customStyle="1" w:styleId="p10">
    <w:name w:val="p10"/>
    <w:basedOn w:val="a"/>
    <w:rsid w:val="004A7ED9"/>
    <w:pPr>
      <w:spacing w:before="100" w:beforeAutospacing="1" w:after="100" w:afterAutospacing="1"/>
    </w:pPr>
  </w:style>
  <w:style w:type="character" w:customStyle="1" w:styleId="s1">
    <w:name w:val="s1"/>
    <w:rsid w:val="004A7ED9"/>
  </w:style>
  <w:style w:type="character" w:customStyle="1" w:styleId="s2">
    <w:name w:val="s2"/>
    <w:rsid w:val="004A7ED9"/>
  </w:style>
  <w:style w:type="character" w:customStyle="1" w:styleId="s5">
    <w:name w:val="s5"/>
    <w:rsid w:val="004A7ED9"/>
  </w:style>
  <w:style w:type="character" w:customStyle="1" w:styleId="s6">
    <w:name w:val="s6"/>
    <w:rsid w:val="004A7ED9"/>
  </w:style>
  <w:style w:type="character" w:customStyle="1" w:styleId="s7">
    <w:name w:val="s7"/>
    <w:rsid w:val="004A7ED9"/>
  </w:style>
  <w:style w:type="paragraph" w:styleId="a5">
    <w:name w:val="List Paragraph"/>
    <w:basedOn w:val="a"/>
    <w:uiPriority w:val="34"/>
    <w:qFormat/>
    <w:rsid w:val="004A7ED9"/>
    <w:pPr>
      <w:ind w:left="720"/>
      <w:contextualSpacing/>
    </w:pPr>
  </w:style>
  <w:style w:type="paragraph" w:customStyle="1" w:styleId="Style1">
    <w:name w:val="Style1"/>
    <w:basedOn w:val="a"/>
    <w:uiPriority w:val="99"/>
    <w:rsid w:val="00804D87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A71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1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D5771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DB36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03F8"/>
  </w:style>
  <w:style w:type="character" w:styleId="a9">
    <w:name w:val="Hyperlink"/>
    <w:basedOn w:val="a0"/>
    <w:uiPriority w:val="99"/>
    <w:unhideWhenUsed/>
    <w:rsid w:val="006D2A8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D8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355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355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B72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l-dmsh1.ru/?page_id=7556" TargetMode="External"/><Relationship Id="rId3" Type="http://schemas.openxmlformats.org/officeDocument/2006/relationships/styles" Target="styles.xml"/><Relationship Id="rId7" Type="http://schemas.openxmlformats.org/officeDocument/2006/relationships/hyperlink" Target="http://smol-dmsh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mol-dmsh1.ru/?page_id=7556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88FF-B4E0-4B4D-B184-B187FD10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meeva</dc:creator>
  <cp:lastModifiedBy>Admin</cp:lastModifiedBy>
  <cp:revision>45</cp:revision>
  <cp:lastPrinted>2022-11-18T08:50:00Z</cp:lastPrinted>
  <dcterms:created xsi:type="dcterms:W3CDTF">2018-09-08T12:30:00Z</dcterms:created>
  <dcterms:modified xsi:type="dcterms:W3CDTF">2022-11-18T08:50:00Z</dcterms:modified>
</cp:coreProperties>
</file>